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10" w:rsidRPr="00F0158B" w:rsidRDefault="00AA6A10" w:rsidP="00051E07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F0158B"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  <w:t xml:space="preserve">انتخاب </w:t>
      </w:r>
      <w:r w:rsidR="00283DD8" w:rsidRPr="00F0158B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پژوهشگران برگزیده</w:t>
      </w:r>
      <w:r w:rsidRPr="00F0158B"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051E07" w:rsidRPr="00F0158B">
        <w:rPr>
          <w:rFonts w:asciiTheme="majorHAnsi" w:eastAsiaTheme="majorEastAsia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هفته پژوهش 1401</w:t>
      </w:r>
    </w:p>
    <w:tbl>
      <w:tblPr>
        <w:tblStyle w:val="TableGrid"/>
        <w:bidiVisual/>
        <w:tblW w:w="15506" w:type="dxa"/>
        <w:tblLayout w:type="fixed"/>
        <w:tblLook w:val="04A0" w:firstRow="1" w:lastRow="0" w:firstColumn="1" w:lastColumn="0" w:noHBand="0" w:noVBand="1"/>
      </w:tblPr>
      <w:tblGrid>
        <w:gridCol w:w="2513"/>
        <w:gridCol w:w="106"/>
        <w:gridCol w:w="1746"/>
        <w:gridCol w:w="661"/>
        <w:gridCol w:w="212"/>
        <w:gridCol w:w="1310"/>
        <w:gridCol w:w="459"/>
        <w:gridCol w:w="746"/>
        <w:gridCol w:w="104"/>
        <w:gridCol w:w="873"/>
        <w:gridCol w:w="258"/>
        <w:gridCol w:w="1488"/>
        <w:gridCol w:w="494"/>
        <w:gridCol w:w="2126"/>
        <w:gridCol w:w="2410"/>
      </w:tblGrid>
      <w:tr w:rsidR="003A3ED5" w:rsidRPr="00F0158B" w:rsidTr="00B5558B">
        <w:trPr>
          <w:trHeight w:val="567"/>
        </w:trPr>
        <w:tc>
          <w:tcPr>
            <w:tcW w:w="13096" w:type="dxa"/>
            <w:gridSpan w:val="14"/>
            <w:tcBorders>
              <w:right w:val="single" w:sz="4" w:space="0" w:color="auto"/>
            </w:tcBorders>
            <w:vAlign w:val="center"/>
          </w:tcPr>
          <w:p w:rsidR="003A3ED5" w:rsidRPr="00F0158B" w:rsidRDefault="003A3ED5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ام دانشگاه یا مؤسسه پژوهشی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3A3ED5" w:rsidRPr="00F0158B" w:rsidRDefault="00E0303E" w:rsidP="00E0303E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محل الصاق عکس</w:t>
            </w:r>
          </w:p>
        </w:tc>
      </w:tr>
      <w:tr w:rsidR="003A3ED5" w:rsidRPr="00F0158B" w:rsidTr="00B5558B">
        <w:trPr>
          <w:trHeight w:val="567"/>
        </w:trPr>
        <w:tc>
          <w:tcPr>
            <w:tcW w:w="13096" w:type="dxa"/>
            <w:gridSpan w:val="1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ED5" w:rsidRPr="00F0158B" w:rsidRDefault="003A3ED5" w:rsidP="003A3ED5">
            <w:pPr>
              <w:pStyle w:val="ListParagraph"/>
              <w:numPr>
                <w:ilvl w:val="0"/>
                <w:numId w:val="12"/>
              </w:num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مشخصات فردی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3A3ED5" w:rsidRPr="00F0158B" w:rsidRDefault="003A3ED5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3ED5" w:rsidRPr="00F0158B" w:rsidTr="00B5558B">
        <w:trPr>
          <w:trHeight w:val="567"/>
        </w:trPr>
        <w:tc>
          <w:tcPr>
            <w:tcW w:w="4365" w:type="dxa"/>
            <w:gridSpan w:val="3"/>
            <w:tcBorders>
              <w:right w:val="single" w:sz="4" w:space="0" w:color="auto"/>
            </w:tcBorders>
            <w:vAlign w:val="center"/>
          </w:tcPr>
          <w:p w:rsidR="003A3ED5" w:rsidRPr="00F0158B" w:rsidRDefault="003A3ED5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ام:</w:t>
            </w:r>
          </w:p>
        </w:tc>
        <w:tc>
          <w:tcPr>
            <w:tcW w:w="4365" w:type="dxa"/>
            <w:gridSpan w:val="7"/>
            <w:tcBorders>
              <w:right w:val="single" w:sz="4" w:space="0" w:color="auto"/>
            </w:tcBorders>
            <w:vAlign w:val="center"/>
          </w:tcPr>
          <w:p w:rsidR="003A3ED5" w:rsidRPr="00F0158B" w:rsidRDefault="003A3ED5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4366" w:type="dxa"/>
            <w:gridSpan w:val="4"/>
            <w:tcBorders>
              <w:right w:val="single" w:sz="4" w:space="0" w:color="auto"/>
            </w:tcBorders>
            <w:vAlign w:val="center"/>
          </w:tcPr>
          <w:p w:rsidR="003A3ED5" w:rsidRPr="00F0158B" w:rsidRDefault="003A3ED5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3A3ED5" w:rsidRPr="00F0158B" w:rsidRDefault="003A3ED5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0E99" w:rsidRPr="00F0158B" w:rsidTr="00B5558B">
        <w:trPr>
          <w:trHeight w:val="567"/>
        </w:trPr>
        <w:tc>
          <w:tcPr>
            <w:tcW w:w="6548" w:type="dxa"/>
            <w:gridSpan w:val="6"/>
            <w:tcBorders>
              <w:right w:val="single" w:sz="4" w:space="0" w:color="auto"/>
            </w:tcBorders>
            <w:vAlign w:val="center"/>
          </w:tcPr>
          <w:p w:rsidR="00610E99" w:rsidRPr="00F0158B" w:rsidRDefault="00610E99" w:rsidP="00610E9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  <w:tc>
          <w:tcPr>
            <w:tcW w:w="6548" w:type="dxa"/>
            <w:gridSpan w:val="8"/>
            <w:tcBorders>
              <w:right w:val="single" w:sz="4" w:space="0" w:color="auto"/>
            </w:tcBorders>
            <w:vAlign w:val="center"/>
          </w:tcPr>
          <w:p w:rsidR="00610E99" w:rsidRPr="00F0158B" w:rsidRDefault="00610E99" w:rsidP="00610E99">
            <w:pPr>
              <w:bidi w:val="0"/>
              <w:jc w:val="right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محل تولد: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610E99" w:rsidRPr="00F0158B" w:rsidRDefault="00610E99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19AB" w:rsidRPr="00F0158B" w:rsidTr="00B5558B">
        <w:trPr>
          <w:trHeight w:val="567"/>
        </w:trPr>
        <w:tc>
          <w:tcPr>
            <w:tcW w:w="261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10E99" w:rsidRPr="00F0158B" w:rsidRDefault="00610E99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مرتبه علمی:</w:t>
            </w:r>
          </w:p>
        </w:tc>
        <w:tc>
          <w:tcPr>
            <w:tcW w:w="261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0E99" w:rsidRPr="00F0158B" w:rsidRDefault="00E67894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ajorEastAsia" w:cs="B Nazanin"/>
                <w:b/>
                <w:bCs/>
                <w:noProof/>
                <w:sz w:val="24"/>
                <w:szCs w:val="24"/>
                <w:rtl/>
              </w:rPr>
              <w:pict>
                <v:rect id="_x0000_s1045" style="position:absolute;left:0;text-align:left;margin-left:75.75pt;margin-top:2.2pt;width:15pt;height:15pt;z-index:251659264;mso-position-horizontal-relative:text;mso-position-vertical-relative:text"/>
              </w:pict>
            </w:r>
            <w:r>
              <w:rPr>
                <w:rFonts w:eastAsiaTheme="majorEastAsia" w:cs="B Nazanin"/>
                <w:b/>
                <w:bCs/>
                <w:noProof/>
                <w:sz w:val="24"/>
                <w:szCs w:val="24"/>
                <w:rtl/>
              </w:rPr>
              <w:pict>
                <v:rect id="_x0000_s1044" style="position:absolute;left:0;text-align:left;margin-left:291pt;margin-top:2.55pt;width:13.5pt;height:15pt;z-index:251658240;mso-position-horizontal-relative:text;mso-position-vertical-relative:text"/>
              </w:pict>
            </w:r>
            <w:r w:rsidR="00610E99"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261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0E99" w:rsidRPr="00F0158B" w:rsidRDefault="00E67894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ajorEastAsia" w:cs="B Nazanin"/>
                <w:b/>
                <w:bCs/>
                <w:noProof/>
                <w:sz w:val="24"/>
                <w:szCs w:val="24"/>
                <w:rtl/>
              </w:rPr>
              <w:pict>
                <v:rect id="_x0000_s1046" style="position:absolute;left:0;text-align:left;margin-left:68.55pt;margin-top:2.25pt;width:15pt;height:15pt;z-index:251660288;mso-position-horizontal-relative:text;mso-position-vertical-relative:text"/>
              </w:pict>
            </w:r>
            <w:r w:rsidR="00610E99"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261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0E99" w:rsidRPr="00F0158B" w:rsidRDefault="00E67894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ajorEastAsia" w:cs="B Nazanin"/>
                <w:b/>
                <w:bCs/>
                <w:noProof/>
                <w:sz w:val="24"/>
                <w:szCs w:val="24"/>
                <w:rtl/>
              </w:rPr>
              <w:pict>
                <v:rect id="_x0000_s1047" style="position:absolute;left:0;text-align:left;margin-left:63.95pt;margin-top:2.25pt;width:15pt;height:15pt;z-index:251661312;mso-position-horizontal-relative:text;mso-position-vertical-relative:text"/>
              </w:pict>
            </w:r>
            <w:r w:rsidR="00610E99"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2620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10E99" w:rsidRPr="00F0158B" w:rsidRDefault="00E67894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ajorEastAsia" w:cs="B Nazanin"/>
                <w:b/>
                <w:bCs/>
                <w:noProof/>
                <w:sz w:val="24"/>
                <w:szCs w:val="24"/>
                <w:rtl/>
              </w:rPr>
              <w:pict>
                <v:rect id="_x0000_s1048" style="position:absolute;left:0;text-align:left;margin-left:75.1pt;margin-top:2.25pt;width:15pt;height:15pt;z-index:251662336;mso-position-horizontal-relative:text;mso-position-vertical-relative:text"/>
              </w:pict>
            </w:r>
            <w:r w:rsidR="00610E99"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مربی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610E99" w:rsidRPr="00F0158B" w:rsidRDefault="00610E99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51648" w:rsidRPr="00F0158B" w:rsidTr="00B5558B">
        <w:trPr>
          <w:trHeight w:val="1290"/>
        </w:trPr>
        <w:tc>
          <w:tcPr>
            <w:tcW w:w="775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648" w:rsidRPr="00F0158B" w:rsidRDefault="00351648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شانی محل کار:</w:t>
            </w:r>
          </w:p>
          <w:p w:rsidR="00594308" w:rsidRPr="00F0158B" w:rsidRDefault="00594308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  <w:p w:rsidR="00594308" w:rsidRPr="00F0158B" w:rsidRDefault="00594308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  <w:p w:rsidR="00351648" w:rsidRPr="00F0158B" w:rsidRDefault="00351648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308" w:rsidRPr="00F0158B" w:rsidRDefault="00594308" w:rsidP="00594308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شانی محل سکونت:</w:t>
            </w:r>
          </w:p>
          <w:p w:rsidR="00594308" w:rsidRPr="00F0158B" w:rsidRDefault="00594308" w:rsidP="004D07E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  <w:p w:rsidR="00594308" w:rsidRPr="00F0158B" w:rsidRDefault="00594308" w:rsidP="004D07E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  <w:p w:rsidR="00594308" w:rsidRPr="00F0158B" w:rsidRDefault="00594308" w:rsidP="004D07E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  <w:p w:rsidR="00594308" w:rsidRPr="00F0158B" w:rsidRDefault="00594308" w:rsidP="004D07E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A0ED0" w:rsidRPr="00F0158B" w:rsidTr="00B5558B">
        <w:trPr>
          <w:trHeight w:val="567"/>
        </w:trPr>
        <w:tc>
          <w:tcPr>
            <w:tcW w:w="775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ED0" w:rsidRPr="00F0158B" w:rsidRDefault="00EA0ED0" w:rsidP="003A3ED5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تلفن محل کار: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ED0" w:rsidRPr="00F0158B" w:rsidRDefault="00EA0ED0" w:rsidP="004D07E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تلفن منزل:</w:t>
            </w:r>
          </w:p>
        </w:tc>
      </w:tr>
      <w:tr w:rsidR="004D07E9" w:rsidRPr="00F0158B" w:rsidTr="00B5558B">
        <w:trPr>
          <w:trHeight w:val="567"/>
        </w:trPr>
        <w:tc>
          <w:tcPr>
            <w:tcW w:w="7753" w:type="dxa"/>
            <w:gridSpan w:val="8"/>
            <w:tcBorders>
              <w:right w:val="single" w:sz="4" w:space="0" w:color="auto"/>
            </w:tcBorders>
            <w:vAlign w:val="center"/>
          </w:tcPr>
          <w:p w:rsidR="004D07E9" w:rsidRPr="00F0158B" w:rsidRDefault="004D07E9" w:rsidP="004D07E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 xml:space="preserve">شغل(سمت یا مسئولیت): </w:t>
            </w:r>
          </w:p>
        </w:tc>
        <w:tc>
          <w:tcPr>
            <w:tcW w:w="7753" w:type="dxa"/>
            <w:gridSpan w:val="7"/>
            <w:tcBorders>
              <w:left w:val="single" w:sz="4" w:space="0" w:color="auto"/>
            </w:tcBorders>
            <w:vAlign w:val="center"/>
          </w:tcPr>
          <w:p w:rsidR="004D07E9" w:rsidRPr="00F0158B" w:rsidRDefault="00EA0ED0" w:rsidP="00EA0ED0">
            <w:pPr>
              <w:bidi w:val="0"/>
              <w:jc w:val="right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تلفن همراه:</w:t>
            </w:r>
          </w:p>
        </w:tc>
      </w:tr>
      <w:tr w:rsidR="00351648" w:rsidRPr="00F0158B" w:rsidTr="00B5558B">
        <w:trPr>
          <w:trHeight w:val="567"/>
        </w:trPr>
        <w:tc>
          <w:tcPr>
            <w:tcW w:w="7753" w:type="dxa"/>
            <w:gridSpan w:val="8"/>
            <w:tcBorders>
              <w:right w:val="single" w:sz="4" w:space="0" w:color="auto"/>
            </w:tcBorders>
            <w:vAlign w:val="center"/>
          </w:tcPr>
          <w:p w:rsidR="00351648" w:rsidRPr="00F0158B" w:rsidRDefault="00EA0ED0" w:rsidP="00594308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 xml:space="preserve">پست الکترونیکی: </w:t>
            </w:r>
          </w:p>
        </w:tc>
        <w:tc>
          <w:tcPr>
            <w:tcW w:w="7753" w:type="dxa"/>
            <w:gridSpan w:val="7"/>
            <w:tcBorders>
              <w:left w:val="single" w:sz="4" w:space="0" w:color="auto"/>
            </w:tcBorders>
            <w:vAlign w:val="center"/>
          </w:tcPr>
          <w:p w:rsidR="00351648" w:rsidRPr="00F0158B" w:rsidRDefault="00EA0ED0" w:rsidP="004D07E9">
            <w:p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آدرس وبگاه:</w:t>
            </w:r>
          </w:p>
        </w:tc>
      </w:tr>
      <w:tr w:rsidR="003A3ED5" w:rsidRPr="00F0158B" w:rsidTr="00B5558B">
        <w:trPr>
          <w:trHeight w:val="567"/>
        </w:trPr>
        <w:tc>
          <w:tcPr>
            <w:tcW w:w="15506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A3ED5" w:rsidRPr="00F0158B" w:rsidRDefault="00EA0ED0" w:rsidP="00EA0ED0">
            <w:pPr>
              <w:pStyle w:val="ListParagraph"/>
              <w:numPr>
                <w:ilvl w:val="0"/>
                <w:numId w:val="12"/>
              </w:numPr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اطلاعات تحصیلی: (</w:t>
            </w:r>
            <w:r w:rsidR="002B0EEC"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آخرین مدرک تحصیلی)</w:t>
            </w:r>
          </w:p>
        </w:tc>
      </w:tr>
      <w:tr w:rsidR="00C13BD0" w:rsidRPr="00F0158B" w:rsidTr="00B5558B">
        <w:trPr>
          <w:trHeight w:val="567"/>
        </w:trPr>
        <w:tc>
          <w:tcPr>
            <w:tcW w:w="2513" w:type="dxa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2513" w:type="dxa"/>
            <w:gridSpan w:val="3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1" w:type="dxa"/>
            <w:gridSpan w:val="3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نام کشور</w:t>
            </w:r>
          </w:p>
        </w:tc>
        <w:tc>
          <w:tcPr>
            <w:tcW w:w="1981" w:type="dxa"/>
            <w:gridSpan w:val="4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1982" w:type="dxa"/>
            <w:gridSpan w:val="2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گروه علمی</w:t>
            </w: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4536" w:type="dxa"/>
            <w:gridSpan w:val="2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</w:tr>
      <w:tr w:rsidR="00C13BD0" w:rsidRPr="00F0158B" w:rsidTr="00B5558B">
        <w:trPr>
          <w:trHeight w:val="567"/>
        </w:trPr>
        <w:tc>
          <w:tcPr>
            <w:tcW w:w="2513" w:type="dxa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gridSpan w:val="3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13BD0" w:rsidRPr="00F0158B" w:rsidRDefault="00C13BD0" w:rsidP="002B0EEC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6793B" w:rsidRPr="00F0158B" w:rsidRDefault="00C13BD0" w:rsidP="00C13BD0">
      <w:pPr>
        <w:spacing w:after="0"/>
        <w:jc w:val="both"/>
        <w:rPr>
          <w:rFonts w:ascii="Arial" w:hAnsi="Arial" w:cs="B Nazanin"/>
          <w:rtl/>
        </w:rPr>
      </w:pPr>
      <w:r w:rsidRPr="00F0158B">
        <w:rPr>
          <w:rFonts w:ascii="Arial" w:hAnsi="Arial" w:cs="B Nazanin" w:hint="cs"/>
          <w:vertAlign w:val="superscript"/>
          <w:rtl/>
        </w:rPr>
        <w:t>*</w:t>
      </w:r>
      <w:r w:rsidRPr="00F0158B">
        <w:rPr>
          <w:rFonts w:ascii="Arial" w:hAnsi="Arial" w:cs="B Nazanin" w:hint="cs"/>
          <w:rtl/>
        </w:rPr>
        <w:t xml:space="preserve"> : </w:t>
      </w:r>
      <w:r w:rsidRPr="00F0158B">
        <w:rPr>
          <w:rFonts w:ascii="Arial" w:hAnsi="Arial" w:cs="B Nazanin" w:hint="eastAsia"/>
          <w:rtl/>
        </w:rPr>
        <w:t>فني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و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مهندسي</w:t>
      </w:r>
      <w:r w:rsidRPr="00F0158B">
        <w:rPr>
          <w:rFonts w:ascii="Arial" w:hAnsi="Arial" w:cs="B Nazanin" w:hint="cs"/>
          <w:rtl/>
        </w:rPr>
        <w:t xml:space="preserve">، 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علوم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پايه</w:t>
      </w:r>
      <w:r w:rsidRPr="00F0158B">
        <w:rPr>
          <w:rFonts w:ascii="Arial" w:hAnsi="Arial" w:cs="B Nazanin" w:hint="cs"/>
          <w:rtl/>
        </w:rPr>
        <w:t xml:space="preserve">، 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علوم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انساني</w:t>
      </w:r>
      <w:r w:rsidRPr="00F0158B">
        <w:rPr>
          <w:rFonts w:ascii="Arial" w:hAnsi="Arial" w:cs="B Nazanin" w:hint="cs"/>
          <w:rtl/>
        </w:rPr>
        <w:t xml:space="preserve">، </w:t>
      </w:r>
      <w:r w:rsidRPr="00F0158B">
        <w:rPr>
          <w:rFonts w:ascii="Arial" w:hAnsi="Arial" w:cs="B Nazanin" w:hint="eastAsia"/>
          <w:rtl/>
        </w:rPr>
        <w:t>هنر</w:t>
      </w:r>
      <w:r w:rsidRPr="00F0158B">
        <w:rPr>
          <w:rFonts w:ascii="Arial" w:hAnsi="Arial" w:cs="B Nazanin" w:hint="cs"/>
          <w:rtl/>
        </w:rPr>
        <w:t>،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كشاورزي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و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منابع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طبيعي</w:t>
      </w:r>
      <w:r w:rsidRPr="00F0158B">
        <w:rPr>
          <w:rFonts w:ascii="Arial" w:hAnsi="Arial" w:cs="B Nazanin" w:hint="cs"/>
          <w:rtl/>
        </w:rPr>
        <w:t>، علوم پزشکی،</w:t>
      </w:r>
      <w:r w:rsidRPr="00F0158B">
        <w:rPr>
          <w:rFonts w:ascii="Arial" w:hAnsi="Arial" w:cs="B Nazanin"/>
          <w:rtl/>
        </w:rPr>
        <w:t xml:space="preserve"> </w:t>
      </w:r>
      <w:r w:rsidRPr="00F0158B">
        <w:rPr>
          <w:rFonts w:ascii="Arial" w:hAnsi="Arial" w:cs="B Nazanin" w:hint="eastAsia"/>
          <w:rtl/>
        </w:rPr>
        <w:t>دامپزشک</w:t>
      </w:r>
      <w:r w:rsidRPr="00F0158B">
        <w:rPr>
          <w:rFonts w:ascii="Arial" w:hAnsi="Arial" w:cs="B Nazanin" w:hint="cs"/>
          <w:rtl/>
        </w:rPr>
        <w:t>ی</w:t>
      </w:r>
    </w:p>
    <w:p w:rsidR="00784F8F" w:rsidRPr="00F0158B" w:rsidRDefault="00784F8F">
      <w:pPr>
        <w:bidi w:val="0"/>
        <w:rPr>
          <w:rFonts w:ascii="Arial" w:hAnsi="Arial" w:cs="B Nazanin"/>
        </w:rPr>
      </w:pPr>
      <w:r w:rsidRPr="00F0158B">
        <w:rPr>
          <w:rFonts w:ascii="Arial" w:hAnsi="Arial" w:cs="B Nazanin"/>
          <w:rtl/>
        </w:rPr>
        <w:br w:type="page"/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111"/>
        <w:gridCol w:w="2693"/>
        <w:gridCol w:w="1276"/>
        <w:gridCol w:w="992"/>
        <w:gridCol w:w="851"/>
        <w:gridCol w:w="850"/>
        <w:gridCol w:w="3414"/>
        <w:gridCol w:w="947"/>
      </w:tblGrid>
      <w:tr w:rsidR="00C010AA" w:rsidRPr="00F0158B" w:rsidTr="00C010AA">
        <w:trPr>
          <w:trHeight w:val="567"/>
        </w:trPr>
        <w:tc>
          <w:tcPr>
            <w:tcW w:w="1561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10AA" w:rsidRPr="00F0158B" w:rsidRDefault="00C010AA" w:rsidP="00B5558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فعالیتهای پژوهشی و اجرایی:</w:t>
            </w:r>
          </w:p>
        </w:tc>
      </w:tr>
      <w:tr w:rsidR="00C010AA" w:rsidRPr="00F0158B" w:rsidTr="00D72928">
        <w:trPr>
          <w:trHeight w:val="567"/>
        </w:trPr>
        <w:tc>
          <w:tcPr>
            <w:tcW w:w="15614" w:type="dxa"/>
            <w:gridSpan w:val="9"/>
            <w:shd w:val="clear" w:color="auto" w:fill="BFBFBF" w:themeFill="background1" w:themeFillShade="BF"/>
            <w:vAlign w:val="center"/>
          </w:tcPr>
          <w:p w:rsidR="00C010AA" w:rsidRPr="00F0158B" w:rsidRDefault="00C010AA" w:rsidP="00CF440F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مقالات چاپ شده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مجلات معتبر داخلي يا بين المللي :</w:t>
            </w:r>
          </w:p>
        </w:tc>
      </w:tr>
      <w:tr w:rsidR="00C010AA" w:rsidRPr="00F0158B" w:rsidTr="002D7483">
        <w:trPr>
          <w:cantSplit/>
          <w:trHeight w:val="1134"/>
        </w:trPr>
        <w:tc>
          <w:tcPr>
            <w:tcW w:w="480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C010AA" w:rsidRPr="00F0158B" w:rsidRDefault="00C010AA" w:rsidP="00C010AA">
            <w:pPr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6662" w:type="dxa"/>
            <w:gridSpan w:val="5"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مشخصات نشریه</w:t>
            </w:r>
          </w:p>
        </w:tc>
        <w:tc>
          <w:tcPr>
            <w:tcW w:w="3414" w:type="dxa"/>
            <w:vMerge w:val="restart"/>
            <w:shd w:val="clear" w:color="auto" w:fill="DDD9C3" w:themeFill="background2" w:themeFillShade="E6"/>
            <w:vAlign w:val="center"/>
          </w:tcPr>
          <w:p w:rsidR="00C010AA" w:rsidRPr="00F0158B" w:rsidRDefault="00C010AA" w:rsidP="00C010A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سامي همكاران به ترتيب اولويت</w:t>
            </w:r>
          </w:p>
          <w:p w:rsidR="00C010AA" w:rsidRPr="00F0158B" w:rsidRDefault="00C010AA" w:rsidP="00C010A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947" w:type="dxa"/>
            <w:vMerge w:val="restart"/>
            <w:shd w:val="clear" w:color="auto" w:fill="DDD9C3" w:themeFill="background2" w:themeFillShade="E6"/>
            <w:vAlign w:val="center"/>
          </w:tcPr>
          <w:p w:rsidR="00C010AA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متیاز</w:t>
            </w:r>
          </w:p>
          <w:p w:rsidR="002D7483" w:rsidRPr="00F0158B" w:rsidRDefault="002D7483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996A3C" w:rsidRPr="00F0158B" w:rsidTr="002D7483">
        <w:trPr>
          <w:trHeight w:val="567"/>
        </w:trPr>
        <w:tc>
          <w:tcPr>
            <w:tcW w:w="480" w:type="dxa"/>
            <w:vMerge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نام نشریه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نوع امتیاز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 xml:space="preserve">سال 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 xml:space="preserve">شماره 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/>
                <w:b/>
                <w:bCs/>
              </w:rPr>
              <w:t>IF</w:t>
            </w:r>
          </w:p>
        </w:tc>
        <w:tc>
          <w:tcPr>
            <w:tcW w:w="3414" w:type="dxa"/>
            <w:vMerge/>
            <w:shd w:val="clear" w:color="auto" w:fill="DDD9C3" w:themeFill="background2" w:themeFillShade="E6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7" w:type="dxa"/>
            <w:vMerge/>
            <w:shd w:val="clear" w:color="auto" w:fill="DDD9C3" w:themeFill="background2" w:themeFillShade="E6"/>
            <w:vAlign w:val="center"/>
          </w:tcPr>
          <w:p w:rsidR="00C010AA" w:rsidRPr="00F0158B" w:rsidRDefault="00C010AA" w:rsidP="00B5558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52599" w:rsidRPr="00F0158B" w:rsidTr="002D7483">
        <w:trPr>
          <w:trHeight w:val="850"/>
        </w:trPr>
        <w:tc>
          <w:tcPr>
            <w:tcW w:w="480" w:type="dxa"/>
            <w:vAlign w:val="center"/>
          </w:tcPr>
          <w:p w:rsidR="00C010AA" w:rsidRPr="00F0158B" w:rsidRDefault="00CF440F" w:rsidP="004601E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C010AA" w:rsidRPr="00F0158B" w:rsidRDefault="00C010AA" w:rsidP="00252599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4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47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52599" w:rsidRPr="00F0158B" w:rsidTr="002D7483">
        <w:trPr>
          <w:trHeight w:val="850"/>
        </w:trPr>
        <w:tc>
          <w:tcPr>
            <w:tcW w:w="480" w:type="dxa"/>
            <w:vAlign w:val="center"/>
          </w:tcPr>
          <w:p w:rsidR="00C010AA" w:rsidRPr="00F0158B" w:rsidRDefault="00CF440F" w:rsidP="004601E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C010AA" w:rsidRPr="00F0158B" w:rsidRDefault="00C010AA" w:rsidP="00252599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4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47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52599" w:rsidRPr="00F0158B" w:rsidTr="002D7483">
        <w:trPr>
          <w:trHeight w:val="850"/>
        </w:trPr>
        <w:tc>
          <w:tcPr>
            <w:tcW w:w="480" w:type="dxa"/>
            <w:vAlign w:val="center"/>
          </w:tcPr>
          <w:p w:rsidR="00C010AA" w:rsidRPr="00F0158B" w:rsidRDefault="00CF440F" w:rsidP="004601E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C010AA" w:rsidRPr="00F0158B" w:rsidRDefault="00C010AA" w:rsidP="00252599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4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47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52599" w:rsidRPr="00F0158B" w:rsidTr="002D7483">
        <w:trPr>
          <w:trHeight w:val="850"/>
        </w:trPr>
        <w:tc>
          <w:tcPr>
            <w:tcW w:w="480" w:type="dxa"/>
            <w:vAlign w:val="center"/>
          </w:tcPr>
          <w:p w:rsidR="00C010AA" w:rsidRPr="00F0158B" w:rsidRDefault="00CF440F" w:rsidP="004601E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C010AA" w:rsidRPr="00F0158B" w:rsidRDefault="00C010AA" w:rsidP="00252599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4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47" w:type="dxa"/>
            <w:vAlign w:val="center"/>
          </w:tcPr>
          <w:p w:rsidR="00C010AA" w:rsidRPr="00F0158B" w:rsidRDefault="00C010A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01EA" w:rsidRPr="00F0158B" w:rsidTr="002D7483">
        <w:trPr>
          <w:trHeight w:val="850"/>
        </w:trPr>
        <w:tc>
          <w:tcPr>
            <w:tcW w:w="480" w:type="dxa"/>
            <w:vAlign w:val="center"/>
          </w:tcPr>
          <w:p w:rsidR="004601EA" w:rsidRPr="00F0158B" w:rsidRDefault="00CF440F" w:rsidP="004601E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:rsidR="004601EA" w:rsidRPr="00F0158B" w:rsidRDefault="004601EA" w:rsidP="00252599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4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47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01EA" w:rsidRPr="00F0158B" w:rsidTr="002D7483">
        <w:trPr>
          <w:trHeight w:val="850"/>
        </w:trPr>
        <w:tc>
          <w:tcPr>
            <w:tcW w:w="480" w:type="dxa"/>
            <w:vAlign w:val="center"/>
          </w:tcPr>
          <w:p w:rsidR="004601EA" w:rsidRPr="00F0158B" w:rsidRDefault="0077716D" w:rsidP="004601E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4111" w:type="dxa"/>
            <w:vAlign w:val="center"/>
          </w:tcPr>
          <w:p w:rsidR="004601EA" w:rsidRPr="00F0158B" w:rsidRDefault="004601EA" w:rsidP="00252599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4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47" w:type="dxa"/>
            <w:vAlign w:val="center"/>
          </w:tcPr>
          <w:p w:rsidR="004601EA" w:rsidRPr="00F0158B" w:rsidRDefault="004601EA" w:rsidP="004601E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7716D" w:rsidRPr="00F0158B" w:rsidTr="002D7483">
        <w:trPr>
          <w:trHeight w:val="850"/>
        </w:trPr>
        <w:tc>
          <w:tcPr>
            <w:tcW w:w="14667" w:type="dxa"/>
            <w:gridSpan w:val="8"/>
            <w:vAlign w:val="center"/>
          </w:tcPr>
          <w:p w:rsidR="0077716D" w:rsidRPr="00F0158B" w:rsidRDefault="0077716D" w:rsidP="0077716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947" w:type="dxa"/>
            <w:shd w:val="clear" w:color="auto" w:fill="DDD9C3" w:themeFill="background2" w:themeFillShade="E6"/>
            <w:vAlign w:val="center"/>
          </w:tcPr>
          <w:p w:rsidR="0077716D" w:rsidRPr="00F0158B" w:rsidRDefault="0077716D" w:rsidP="007771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B90E1F" w:rsidRPr="00F0158B" w:rsidRDefault="00B90E1F">
      <w:pPr>
        <w:rPr>
          <w:rFonts w:cs="B Nazanin"/>
        </w:rPr>
      </w:pPr>
      <w:r w:rsidRPr="00F0158B">
        <w:rPr>
          <w:rFonts w:cs="B Nazanin"/>
        </w:rPr>
        <w:br w:type="page"/>
      </w:r>
    </w:p>
    <w:p w:rsidR="00D94476" w:rsidRPr="00F0158B" w:rsidRDefault="00D94476" w:rsidP="00D94476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tbl>
      <w:tblPr>
        <w:tblStyle w:val="TableGrid"/>
        <w:bidiVisual/>
        <w:tblW w:w="15648" w:type="dxa"/>
        <w:tblLayout w:type="fixed"/>
        <w:tblLook w:val="04A0" w:firstRow="1" w:lastRow="0" w:firstColumn="1" w:lastColumn="0" w:noHBand="0" w:noVBand="1"/>
      </w:tblPr>
      <w:tblGrid>
        <w:gridCol w:w="480"/>
        <w:gridCol w:w="4111"/>
        <w:gridCol w:w="3118"/>
        <w:gridCol w:w="1134"/>
        <w:gridCol w:w="1418"/>
        <w:gridCol w:w="992"/>
        <w:gridCol w:w="3272"/>
        <w:gridCol w:w="1123"/>
      </w:tblGrid>
      <w:tr w:rsidR="00BC022F" w:rsidRPr="00F0158B" w:rsidTr="00D72928">
        <w:trPr>
          <w:trHeight w:val="567"/>
        </w:trPr>
        <w:tc>
          <w:tcPr>
            <w:tcW w:w="15648" w:type="dxa"/>
            <w:gridSpan w:val="8"/>
            <w:shd w:val="clear" w:color="auto" w:fill="BFBFBF" w:themeFill="background1" w:themeFillShade="BF"/>
            <w:vAlign w:val="center"/>
          </w:tcPr>
          <w:p w:rsidR="00BC022F" w:rsidRPr="00F0158B" w:rsidRDefault="00BC022F" w:rsidP="00BC022F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مقالات چاپ شده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همایش های علمی:</w:t>
            </w:r>
          </w:p>
        </w:tc>
      </w:tr>
      <w:tr w:rsidR="00BC022F" w:rsidRPr="00F0158B" w:rsidTr="002D7483">
        <w:trPr>
          <w:cantSplit/>
          <w:trHeight w:val="1134"/>
        </w:trPr>
        <w:tc>
          <w:tcPr>
            <w:tcW w:w="48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BC022F" w:rsidRPr="00F0158B" w:rsidRDefault="00BC022F" w:rsidP="00D72928">
            <w:pPr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4111" w:type="dxa"/>
            <w:vMerge w:val="restart"/>
            <w:shd w:val="clear" w:color="auto" w:fill="C6D9F1" w:themeFill="text2" w:themeFillTint="33"/>
            <w:vAlign w:val="center"/>
          </w:tcPr>
          <w:p w:rsidR="00BC022F" w:rsidRPr="00F0158B" w:rsidRDefault="00BC022F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6662" w:type="dxa"/>
            <w:gridSpan w:val="4"/>
            <w:shd w:val="clear" w:color="auto" w:fill="C6D9F1" w:themeFill="text2" w:themeFillTint="33"/>
            <w:vAlign w:val="center"/>
          </w:tcPr>
          <w:p w:rsidR="00BC022F" w:rsidRPr="00F0158B" w:rsidRDefault="00BC022F" w:rsidP="00967AD0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 xml:space="preserve">مشخصات </w:t>
            </w:r>
            <w:r w:rsidR="00967AD0" w:rsidRPr="00F0158B">
              <w:rPr>
                <w:rFonts w:ascii="Arial" w:hAnsi="Arial" w:cs="B Nazanin" w:hint="cs"/>
                <w:b/>
                <w:bCs/>
                <w:rtl/>
              </w:rPr>
              <w:t>همایش</w:t>
            </w:r>
          </w:p>
        </w:tc>
        <w:tc>
          <w:tcPr>
            <w:tcW w:w="3272" w:type="dxa"/>
            <w:vMerge w:val="restart"/>
            <w:shd w:val="clear" w:color="auto" w:fill="C6D9F1" w:themeFill="text2" w:themeFillTint="33"/>
            <w:vAlign w:val="center"/>
          </w:tcPr>
          <w:p w:rsidR="00BC022F" w:rsidRPr="00F0158B" w:rsidRDefault="00BC022F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سامي همكاران به ترتيب اولويت</w:t>
            </w:r>
          </w:p>
          <w:p w:rsidR="00BC022F" w:rsidRPr="00F0158B" w:rsidRDefault="00BC022F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1123" w:type="dxa"/>
            <w:vMerge w:val="restart"/>
            <w:shd w:val="clear" w:color="auto" w:fill="C6D9F1" w:themeFill="text2" w:themeFillTint="33"/>
            <w:vAlign w:val="center"/>
          </w:tcPr>
          <w:p w:rsidR="00BC022F" w:rsidRDefault="00BC022F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متیاز</w:t>
            </w:r>
          </w:p>
          <w:p w:rsidR="002D7483" w:rsidRPr="00F0158B" w:rsidRDefault="002D7483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967AD0" w:rsidRPr="00F0158B" w:rsidTr="002D7483">
        <w:trPr>
          <w:trHeight w:val="567"/>
        </w:trPr>
        <w:tc>
          <w:tcPr>
            <w:tcW w:w="480" w:type="dxa"/>
            <w:vMerge/>
            <w:shd w:val="clear" w:color="auto" w:fill="DDD9C3" w:themeFill="background2" w:themeFillShade="E6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shd w:val="clear" w:color="auto" w:fill="DDD9C3" w:themeFill="background2" w:themeFillShade="E6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967AD0" w:rsidRPr="00F0158B" w:rsidRDefault="00967AD0" w:rsidP="00967AD0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نام همایش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سطح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 xml:space="preserve">محل برگزاری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سال</w:t>
            </w:r>
          </w:p>
        </w:tc>
        <w:tc>
          <w:tcPr>
            <w:tcW w:w="3272" w:type="dxa"/>
            <w:vMerge/>
            <w:shd w:val="clear" w:color="auto" w:fill="DDD9C3" w:themeFill="background2" w:themeFillShade="E6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3" w:type="dxa"/>
            <w:vMerge/>
            <w:shd w:val="clear" w:color="auto" w:fill="DDD9C3" w:themeFill="background2" w:themeFillShade="E6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4147E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147E8" w:rsidRPr="00F0158B" w:rsidTr="002D7483">
        <w:trPr>
          <w:trHeight w:val="850"/>
        </w:trPr>
        <w:tc>
          <w:tcPr>
            <w:tcW w:w="480" w:type="dxa"/>
            <w:vAlign w:val="center"/>
          </w:tcPr>
          <w:p w:rsidR="004147E8" w:rsidRPr="00F0158B" w:rsidRDefault="004147E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111" w:type="dxa"/>
            <w:vAlign w:val="center"/>
          </w:tcPr>
          <w:p w:rsidR="004147E8" w:rsidRPr="00F0158B" w:rsidRDefault="004147E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4147E8" w:rsidRPr="00F0158B" w:rsidRDefault="004147E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4147E8" w:rsidRPr="00F0158B" w:rsidRDefault="004147E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4147E8" w:rsidRPr="00F0158B" w:rsidRDefault="004147E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4147E8" w:rsidRPr="00F0158B" w:rsidRDefault="004147E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4147E8" w:rsidRPr="00F0158B" w:rsidRDefault="004147E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4147E8" w:rsidRPr="00F0158B" w:rsidRDefault="004147E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94476" w:rsidRPr="00F0158B" w:rsidTr="00D94476">
        <w:trPr>
          <w:trHeight w:val="850"/>
        </w:trPr>
        <w:tc>
          <w:tcPr>
            <w:tcW w:w="1564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94476" w:rsidRPr="00F0158B" w:rsidRDefault="00D94476" w:rsidP="006418CC">
            <w:pPr>
              <w:spacing w:before="240"/>
              <w:jc w:val="center"/>
              <w:rPr>
                <w:rFonts w:asciiTheme="majorHAnsi" w:eastAsiaTheme="majorEastAsia" w:hAnsiTheme="majorHAnsi" w:cs="B Nazani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</w:tr>
      <w:tr w:rsidR="00067825" w:rsidRPr="00F0158B" w:rsidTr="002D7483">
        <w:trPr>
          <w:cantSplit/>
          <w:trHeight w:val="1134"/>
        </w:trPr>
        <w:tc>
          <w:tcPr>
            <w:tcW w:w="48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67825" w:rsidRPr="00F0158B" w:rsidRDefault="00067825" w:rsidP="00D72928">
            <w:pPr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4111" w:type="dxa"/>
            <w:vMerge w:val="restart"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6662" w:type="dxa"/>
            <w:gridSpan w:val="4"/>
            <w:shd w:val="clear" w:color="auto" w:fill="C6D9F1" w:themeFill="text2" w:themeFillTint="33"/>
            <w:vAlign w:val="center"/>
          </w:tcPr>
          <w:p w:rsidR="00067825" w:rsidRPr="00F0158B" w:rsidRDefault="00067825" w:rsidP="00967AD0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مشخصات همایش</w:t>
            </w:r>
          </w:p>
        </w:tc>
        <w:tc>
          <w:tcPr>
            <w:tcW w:w="3272" w:type="dxa"/>
            <w:vMerge w:val="restart"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سامي همكاران به ترتيب اولويت</w:t>
            </w:r>
          </w:p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1123" w:type="dxa"/>
            <w:vMerge w:val="restart"/>
            <w:shd w:val="clear" w:color="auto" w:fill="C6D9F1" w:themeFill="text2" w:themeFillTint="33"/>
            <w:vAlign w:val="center"/>
          </w:tcPr>
          <w:p w:rsidR="00067825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متیاز</w:t>
            </w:r>
          </w:p>
          <w:p w:rsidR="002D7483" w:rsidRPr="00F0158B" w:rsidRDefault="002D7483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067825" w:rsidRPr="00F0158B" w:rsidTr="002D7483">
        <w:trPr>
          <w:trHeight w:val="567"/>
        </w:trPr>
        <w:tc>
          <w:tcPr>
            <w:tcW w:w="480" w:type="dxa"/>
            <w:vMerge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نام همایش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سطح</w:t>
            </w:r>
            <w:r w:rsidRPr="00F0158B">
              <w:rPr>
                <w:rFonts w:ascii="Arial" w:hAnsi="Arial" w:cs="B Nazanin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 xml:space="preserve">محل برگزاری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سال</w:t>
            </w:r>
          </w:p>
        </w:tc>
        <w:tc>
          <w:tcPr>
            <w:tcW w:w="3272" w:type="dxa"/>
            <w:vMerge/>
            <w:shd w:val="clear" w:color="auto" w:fill="C6D9F1" w:themeFill="text2" w:themeFillTint="33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3" w:type="dxa"/>
            <w:vMerge/>
            <w:shd w:val="clear" w:color="auto" w:fill="C6D9F1" w:themeFill="text2" w:themeFillTint="33"/>
            <w:vAlign w:val="center"/>
          </w:tcPr>
          <w:p w:rsidR="00067825" w:rsidRPr="00F0158B" w:rsidRDefault="00067825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67AD0" w:rsidRPr="00F0158B" w:rsidTr="002D7483">
        <w:trPr>
          <w:trHeight w:val="850"/>
        </w:trPr>
        <w:tc>
          <w:tcPr>
            <w:tcW w:w="480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111" w:type="dxa"/>
            <w:vAlign w:val="center"/>
          </w:tcPr>
          <w:p w:rsidR="00967AD0" w:rsidRPr="00F0158B" w:rsidRDefault="00967AD0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1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272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23" w:type="dxa"/>
            <w:vAlign w:val="center"/>
          </w:tcPr>
          <w:p w:rsidR="00967AD0" w:rsidRPr="00F0158B" w:rsidRDefault="00967AD0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BC022F" w:rsidRPr="00F0158B" w:rsidTr="002D7483">
        <w:trPr>
          <w:trHeight w:val="850"/>
        </w:trPr>
        <w:tc>
          <w:tcPr>
            <w:tcW w:w="14525" w:type="dxa"/>
            <w:gridSpan w:val="7"/>
            <w:vAlign w:val="center"/>
          </w:tcPr>
          <w:p w:rsidR="008B0752" w:rsidRPr="00F0158B" w:rsidRDefault="00BC022F" w:rsidP="00D9447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1123" w:type="dxa"/>
            <w:shd w:val="clear" w:color="auto" w:fill="C6D9F1" w:themeFill="text2" w:themeFillTint="33"/>
            <w:vAlign w:val="center"/>
          </w:tcPr>
          <w:p w:rsidR="00BC022F" w:rsidRPr="00F0158B" w:rsidRDefault="00BC022F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F95507" w:rsidRPr="00F0158B" w:rsidRDefault="00D94476" w:rsidP="004601EA">
      <w:pPr>
        <w:spacing w:after="0"/>
        <w:jc w:val="both"/>
        <w:rPr>
          <w:rFonts w:ascii="Arial" w:hAnsi="Arial" w:cs="B Nazanin"/>
          <w:rtl/>
        </w:rPr>
      </w:pPr>
      <w:r w:rsidRPr="00F0158B">
        <w:rPr>
          <w:rFonts w:cs="B Nazanin" w:hint="cs"/>
          <w:b/>
          <w:bCs/>
          <w:sz w:val="24"/>
          <w:szCs w:val="24"/>
          <w:rtl/>
        </w:rPr>
        <w:t xml:space="preserve">*: </w:t>
      </w:r>
      <w:r w:rsidRPr="00F0158B">
        <w:rPr>
          <w:rFonts w:cs="B Nazanin" w:hint="cs"/>
          <w:sz w:val="18"/>
          <w:szCs w:val="18"/>
          <w:rtl/>
          <w:lang w:bidi="ar-SA"/>
        </w:rPr>
        <w:t>منظور از سطح ، ملی و بین المللی است</w:t>
      </w:r>
    </w:p>
    <w:p w:rsidR="00D94476" w:rsidRPr="00F0158B" w:rsidRDefault="00D94476" w:rsidP="00D94476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tbl>
      <w:tblPr>
        <w:tblStyle w:val="TableGrid"/>
        <w:bidiVisual/>
        <w:tblW w:w="15648" w:type="dxa"/>
        <w:tblLayout w:type="fixed"/>
        <w:tblLook w:val="04A0" w:firstRow="1" w:lastRow="0" w:firstColumn="1" w:lastColumn="0" w:noHBand="0" w:noVBand="1"/>
      </w:tblPr>
      <w:tblGrid>
        <w:gridCol w:w="480"/>
        <w:gridCol w:w="7655"/>
        <w:gridCol w:w="1370"/>
        <w:gridCol w:w="1370"/>
        <w:gridCol w:w="1370"/>
        <w:gridCol w:w="1276"/>
        <w:gridCol w:w="1146"/>
        <w:gridCol w:w="981"/>
      </w:tblGrid>
      <w:tr w:rsidR="00D72928" w:rsidRPr="00F0158B" w:rsidTr="00D72928">
        <w:trPr>
          <w:trHeight w:val="567"/>
        </w:trPr>
        <w:tc>
          <w:tcPr>
            <w:tcW w:w="15648" w:type="dxa"/>
            <w:gridSpan w:val="8"/>
            <w:shd w:val="clear" w:color="auto" w:fill="BFBFBF" w:themeFill="background1" w:themeFillShade="BF"/>
            <w:vAlign w:val="center"/>
          </w:tcPr>
          <w:p w:rsidR="00D72928" w:rsidRPr="00F0158B" w:rsidRDefault="00D72928" w:rsidP="0095266D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رحهاي پژوهشي پايان يافته دارای حسن انجام کار از کارفرما: </w:t>
            </w:r>
          </w:p>
        </w:tc>
      </w:tr>
      <w:tr w:rsidR="00D72928" w:rsidRPr="00F0158B" w:rsidTr="002D7483">
        <w:trPr>
          <w:cantSplit/>
          <w:trHeight w:val="558"/>
        </w:trPr>
        <w:tc>
          <w:tcPr>
            <w:tcW w:w="48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72928" w:rsidRPr="00F0158B" w:rsidRDefault="00D72928" w:rsidP="00D72928">
            <w:pPr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4110" w:type="dxa"/>
            <w:gridSpan w:val="3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مسئولیت در طرح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146" w:type="dxa"/>
            <w:vMerge w:val="restart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اریخ خاتمه</w:t>
            </w: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:rsidR="00D72928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متیاز</w:t>
            </w:r>
          </w:p>
          <w:p w:rsidR="002D7483" w:rsidRPr="00F0158B" w:rsidRDefault="002D7483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D72928" w:rsidRPr="00F0158B" w:rsidTr="002D7483">
        <w:trPr>
          <w:trHeight w:val="567"/>
        </w:trPr>
        <w:tc>
          <w:tcPr>
            <w:tcW w:w="480" w:type="dxa"/>
            <w:vMerge/>
            <w:shd w:val="clear" w:color="auto" w:fill="DDD9C3" w:themeFill="background2" w:themeFillShade="E6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5" w:type="dxa"/>
            <w:vMerge/>
            <w:shd w:val="clear" w:color="auto" w:fill="DDD9C3" w:themeFill="background2" w:themeFillShade="E6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مجری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همکار اصلی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سایر همکاران</w:t>
            </w: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146" w:type="dxa"/>
            <w:vMerge/>
            <w:shd w:val="clear" w:color="auto" w:fill="DDD9C3" w:themeFill="background2" w:themeFillShade="E6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vMerge/>
            <w:shd w:val="clear" w:color="auto" w:fill="DDD9C3" w:themeFill="background2" w:themeFillShade="E6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B90E1F" w:rsidRPr="00F0158B" w:rsidRDefault="00B90E1F">
      <w:pPr>
        <w:rPr>
          <w:rFonts w:cs="B Nazanin"/>
        </w:rPr>
      </w:pPr>
      <w:r w:rsidRPr="00F0158B">
        <w:rPr>
          <w:rFonts w:cs="B Nazanin"/>
        </w:rPr>
        <w:br w:type="page"/>
      </w:r>
    </w:p>
    <w:tbl>
      <w:tblPr>
        <w:tblStyle w:val="TableGrid"/>
        <w:bidiVisual/>
        <w:tblW w:w="15648" w:type="dxa"/>
        <w:tblLayout w:type="fixed"/>
        <w:tblLook w:val="04A0" w:firstRow="1" w:lastRow="0" w:firstColumn="1" w:lastColumn="0" w:noHBand="0" w:noVBand="1"/>
      </w:tblPr>
      <w:tblGrid>
        <w:gridCol w:w="480"/>
        <w:gridCol w:w="7655"/>
        <w:gridCol w:w="1370"/>
        <w:gridCol w:w="1370"/>
        <w:gridCol w:w="1370"/>
        <w:gridCol w:w="1276"/>
        <w:gridCol w:w="1146"/>
        <w:gridCol w:w="981"/>
      </w:tblGrid>
      <w:tr w:rsidR="00D94476" w:rsidRPr="00F0158B" w:rsidTr="00D94476">
        <w:trPr>
          <w:trHeight w:val="850"/>
        </w:trPr>
        <w:tc>
          <w:tcPr>
            <w:tcW w:w="1564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94476" w:rsidRPr="00F0158B" w:rsidRDefault="00D94476" w:rsidP="00D94476">
            <w:pPr>
              <w:spacing w:before="240"/>
              <w:jc w:val="center"/>
              <w:rPr>
                <w:rFonts w:asciiTheme="majorHAnsi" w:eastAsiaTheme="majorEastAsia" w:hAnsiTheme="majorHAnsi" w:cs="B Nazani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</w:tr>
      <w:tr w:rsidR="00D72928" w:rsidRPr="00F0158B" w:rsidTr="002D7483">
        <w:trPr>
          <w:cantSplit/>
          <w:trHeight w:val="564"/>
        </w:trPr>
        <w:tc>
          <w:tcPr>
            <w:tcW w:w="48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72928" w:rsidRPr="00F0158B" w:rsidRDefault="00D72928" w:rsidP="00D72928">
            <w:pPr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4110" w:type="dxa"/>
            <w:gridSpan w:val="3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مسئولیت در طرح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146" w:type="dxa"/>
            <w:vMerge w:val="restart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اریخ خاتمه</w:t>
            </w: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:rsidR="00D72928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متیاز</w:t>
            </w:r>
          </w:p>
          <w:p w:rsidR="002D7483" w:rsidRPr="00F0158B" w:rsidRDefault="002D7483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D72928" w:rsidRPr="00F0158B" w:rsidTr="002D7483">
        <w:trPr>
          <w:trHeight w:val="567"/>
        </w:trPr>
        <w:tc>
          <w:tcPr>
            <w:tcW w:w="480" w:type="dxa"/>
            <w:vMerge/>
            <w:shd w:val="clear" w:color="auto" w:fill="C6D9F1" w:themeFill="text2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5" w:type="dxa"/>
            <w:vMerge/>
            <w:shd w:val="clear" w:color="auto" w:fill="C6D9F1" w:themeFill="text2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مجری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همکار اصلی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سایر همکاران</w:t>
            </w: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146" w:type="dxa"/>
            <w:vMerge/>
            <w:shd w:val="clear" w:color="auto" w:fill="C6D9F1" w:themeFill="text2" w:themeFillTint="33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vMerge/>
            <w:shd w:val="clear" w:color="auto" w:fill="C6D9F1" w:themeFill="text2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480" w:type="dxa"/>
            <w:vAlign w:val="center"/>
          </w:tcPr>
          <w:p w:rsidR="00D72928" w:rsidRPr="00F0158B" w:rsidRDefault="00D94476" w:rsidP="00D729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655" w:type="dxa"/>
            <w:vAlign w:val="center"/>
          </w:tcPr>
          <w:p w:rsidR="00D72928" w:rsidRPr="00F0158B" w:rsidRDefault="00D72928" w:rsidP="00D72928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70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46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72928" w:rsidRPr="00F0158B" w:rsidTr="002D7483">
        <w:trPr>
          <w:trHeight w:val="850"/>
        </w:trPr>
        <w:tc>
          <w:tcPr>
            <w:tcW w:w="14667" w:type="dxa"/>
            <w:gridSpan w:val="7"/>
            <w:vAlign w:val="center"/>
          </w:tcPr>
          <w:p w:rsidR="00D72928" w:rsidRPr="00F0158B" w:rsidRDefault="00D72928" w:rsidP="0055166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981" w:type="dxa"/>
            <w:shd w:val="clear" w:color="auto" w:fill="C6D9F1" w:themeFill="text2" w:themeFillTint="33"/>
            <w:vAlign w:val="center"/>
          </w:tcPr>
          <w:p w:rsidR="00D72928" w:rsidRPr="00F0158B" w:rsidRDefault="00D72928" w:rsidP="00D72928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D94476" w:rsidRPr="00F0158B" w:rsidRDefault="00D94476" w:rsidP="00D94476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tbl>
      <w:tblPr>
        <w:tblStyle w:val="TableGrid"/>
        <w:bidiVisual/>
        <w:tblW w:w="15648" w:type="dxa"/>
        <w:tblLayout w:type="fixed"/>
        <w:tblLook w:val="04A0" w:firstRow="1" w:lastRow="0" w:firstColumn="1" w:lastColumn="0" w:noHBand="0" w:noVBand="1"/>
      </w:tblPr>
      <w:tblGrid>
        <w:gridCol w:w="480"/>
        <w:gridCol w:w="7229"/>
        <w:gridCol w:w="1560"/>
        <w:gridCol w:w="1559"/>
        <w:gridCol w:w="992"/>
        <w:gridCol w:w="992"/>
        <w:gridCol w:w="992"/>
        <w:gridCol w:w="863"/>
        <w:gridCol w:w="981"/>
      </w:tblGrid>
      <w:tr w:rsidR="0092345D" w:rsidRPr="00F0158B" w:rsidTr="00234E07">
        <w:trPr>
          <w:trHeight w:val="567"/>
        </w:trPr>
        <w:tc>
          <w:tcPr>
            <w:tcW w:w="15648" w:type="dxa"/>
            <w:gridSpan w:val="9"/>
            <w:shd w:val="clear" w:color="auto" w:fill="BFBFBF" w:themeFill="background1" w:themeFillShade="BF"/>
            <w:vAlign w:val="center"/>
          </w:tcPr>
          <w:p w:rsidR="0092345D" w:rsidRPr="00F0158B" w:rsidRDefault="0092345D" w:rsidP="0095266D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طرحهاي پژوهشي/ پايان نامه/ رساله پايان يافته که به فناوری رسیده</w:t>
            </w:r>
            <w:r w:rsidR="001C6B0F"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ا داراي ويژگي ابتكار و نوآوري هستند :</w:t>
            </w:r>
          </w:p>
        </w:tc>
      </w:tr>
      <w:tr w:rsidR="00D665FA" w:rsidRPr="00F0158B" w:rsidTr="002D7483">
        <w:trPr>
          <w:cantSplit/>
          <w:trHeight w:val="558"/>
        </w:trPr>
        <w:tc>
          <w:tcPr>
            <w:tcW w:w="48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665FA" w:rsidRPr="00F0158B" w:rsidRDefault="00D665FA" w:rsidP="00234E07">
            <w:pPr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7229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به فناوری رسیده / ابتکار و نوآوری</w:t>
            </w:r>
          </w:p>
        </w:tc>
        <w:tc>
          <w:tcPr>
            <w:tcW w:w="3543" w:type="dxa"/>
            <w:gridSpan w:val="3"/>
            <w:shd w:val="clear" w:color="auto" w:fill="DBE5F1" w:themeFill="accent1" w:themeFillTint="33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نوع طرح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863" w:type="dxa"/>
            <w:vMerge w:val="restart"/>
            <w:shd w:val="clear" w:color="auto" w:fill="DBE5F1" w:themeFill="accent1" w:themeFillTint="33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اریخ خاتمه</w:t>
            </w: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:rsidR="00D665FA" w:rsidRDefault="00D665FA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متیاز</w:t>
            </w:r>
          </w:p>
          <w:p w:rsidR="002D7483" w:rsidRPr="00F0158B" w:rsidRDefault="002D7483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A52354" w:rsidRPr="00F0158B" w:rsidTr="002D7483">
        <w:trPr>
          <w:trHeight w:val="1119"/>
        </w:trPr>
        <w:tc>
          <w:tcPr>
            <w:tcW w:w="480" w:type="dxa"/>
            <w:vMerge/>
            <w:shd w:val="clear" w:color="auto" w:fill="DDD9C3" w:themeFill="background2" w:themeFillShade="E6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18"/>
                <w:szCs w:val="18"/>
              </w:rPr>
              <w:t> </w:t>
            </w:r>
            <w:r w:rsidRPr="00F0158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جاري سازي شده از طريق ايجاد شركت دانش بنيان (شركت در مركز رشد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665FA" w:rsidRPr="00F0158B" w:rsidRDefault="00D665FA" w:rsidP="0068557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0158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جاري سازي شده</w:t>
            </w:r>
            <w:r w:rsidRPr="00F0158B">
              <w:rPr>
                <w:rFonts w:ascii="Arial" w:hAnsi="Arial"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665FA" w:rsidRPr="00F0158B" w:rsidRDefault="00D665FA" w:rsidP="0006325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F0158B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نمونه اوليه آزمايشگاهي </w:t>
            </w: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863" w:type="dxa"/>
            <w:vMerge/>
            <w:shd w:val="clear" w:color="auto" w:fill="DDD9C3" w:themeFill="background2" w:themeFillShade="E6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vMerge/>
            <w:shd w:val="clear" w:color="auto" w:fill="DDD9C3" w:themeFill="background2" w:themeFillShade="E6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52354" w:rsidRPr="00F0158B" w:rsidTr="002D7483">
        <w:trPr>
          <w:trHeight w:val="850"/>
        </w:trPr>
        <w:tc>
          <w:tcPr>
            <w:tcW w:w="480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665FA" w:rsidRPr="00F0158B" w:rsidRDefault="00D665FA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63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52354" w:rsidRPr="00F0158B" w:rsidTr="002D7483">
        <w:trPr>
          <w:trHeight w:val="850"/>
        </w:trPr>
        <w:tc>
          <w:tcPr>
            <w:tcW w:w="480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665FA" w:rsidRPr="00F0158B" w:rsidRDefault="00D665FA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63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52354" w:rsidRPr="00F0158B" w:rsidTr="002D7483">
        <w:trPr>
          <w:trHeight w:val="850"/>
        </w:trPr>
        <w:tc>
          <w:tcPr>
            <w:tcW w:w="480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665FA" w:rsidRPr="00F0158B" w:rsidRDefault="00D665FA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63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52354" w:rsidRPr="00F0158B" w:rsidTr="002D7483">
        <w:trPr>
          <w:trHeight w:val="850"/>
        </w:trPr>
        <w:tc>
          <w:tcPr>
            <w:tcW w:w="480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665FA" w:rsidRPr="00F0158B" w:rsidRDefault="00D665FA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63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52354" w:rsidRPr="00F0158B" w:rsidTr="002D7483">
        <w:trPr>
          <w:trHeight w:val="850"/>
        </w:trPr>
        <w:tc>
          <w:tcPr>
            <w:tcW w:w="480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665FA" w:rsidRPr="00F0158B" w:rsidRDefault="00D665FA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63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52354" w:rsidRPr="00F0158B" w:rsidTr="002D7483">
        <w:trPr>
          <w:trHeight w:val="850"/>
        </w:trPr>
        <w:tc>
          <w:tcPr>
            <w:tcW w:w="480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665FA" w:rsidRPr="00F0158B" w:rsidRDefault="00D665FA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63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52354" w:rsidRPr="00F0158B" w:rsidTr="002D7483">
        <w:trPr>
          <w:trHeight w:val="850"/>
        </w:trPr>
        <w:tc>
          <w:tcPr>
            <w:tcW w:w="480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665FA" w:rsidRPr="00F0158B" w:rsidRDefault="00D665FA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65FA" w:rsidRPr="00F0158B" w:rsidRDefault="00D665FA" w:rsidP="00D665F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63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D665FA" w:rsidRPr="00F0158B" w:rsidRDefault="00D665F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2345D" w:rsidRPr="00F0158B" w:rsidTr="002D7483">
        <w:trPr>
          <w:trHeight w:val="850"/>
        </w:trPr>
        <w:tc>
          <w:tcPr>
            <w:tcW w:w="14667" w:type="dxa"/>
            <w:gridSpan w:val="8"/>
            <w:vAlign w:val="center"/>
          </w:tcPr>
          <w:p w:rsidR="0092345D" w:rsidRPr="00F0158B" w:rsidRDefault="0092345D" w:rsidP="00234E0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981" w:type="dxa"/>
            <w:shd w:val="clear" w:color="auto" w:fill="C6D9F1" w:themeFill="text2" w:themeFillTint="33"/>
            <w:vAlign w:val="center"/>
          </w:tcPr>
          <w:p w:rsidR="0092345D" w:rsidRPr="00F0158B" w:rsidRDefault="0092345D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D94476" w:rsidRPr="00F0158B" w:rsidRDefault="00D94476" w:rsidP="00D94476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tbl>
      <w:tblPr>
        <w:tblStyle w:val="TableGrid"/>
        <w:bidiVisual/>
        <w:tblW w:w="15648" w:type="dxa"/>
        <w:tblLayout w:type="fixed"/>
        <w:tblLook w:val="04A0" w:firstRow="1" w:lastRow="0" w:firstColumn="1" w:lastColumn="0" w:noHBand="0" w:noVBand="1"/>
      </w:tblPr>
      <w:tblGrid>
        <w:gridCol w:w="480"/>
        <w:gridCol w:w="5954"/>
        <w:gridCol w:w="850"/>
        <w:gridCol w:w="850"/>
        <w:gridCol w:w="851"/>
        <w:gridCol w:w="1418"/>
        <w:gridCol w:w="1417"/>
        <w:gridCol w:w="2847"/>
        <w:gridCol w:w="981"/>
      </w:tblGrid>
      <w:tr w:rsidR="00B07F0A" w:rsidRPr="00F0158B" w:rsidTr="00234E07">
        <w:trPr>
          <w:trHeight w:val="567"/>
        </w:trPr>
        <w:tc>
          <w:tcPr>
            <w:tcW w:w="15648" w:type="dxa"/>
            <w:gridSpan w:val="9"/>
            <w:shd w:val="clear" w:color="auto" w:fill="BFBFBF" w:themeFill="background1" w:themeFillShade="BF"/>
            <w:vAlign w:val="center"/>
          </w:tcPr>
          <w:p w:rsidR="00B07F0A" w:rsidRPr="00F0158B" w:rsidRDefault="00B07F0A" w:rsidP="0095266D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تألیف، تصنیف یا ترجمه کتاب </w:t>
            </w:r>
          </w:p>
        </w:tc>
      </w:tr>
      <w:tr w:rsidR="00A707F5" w:rsidRPr="00F0158B" w:rsidTr="002D7483">
        <w:trPr>
          <w:cantSplit/>
          <w:trHeight w:val="558"/>
        </w:trPr>
        <w:tc>
          <w:tcPr>
            <w:tcW w:w="48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A707F5" w:rsidRPr="00F0158B" w:rsidRDefault="00A707F5" w:rsidP="00234E07">
            <w:pPr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5954" w:type="dxa"/>
            <w:vMerge w:val="restart"/>
            <w:shd w:val="clear" w:color="auto" w:fill="F2DBDB" w:themeFill="accent2" w:themeFillTint="33"/>
            <w:vAlign w:val="center"/>
          </w:tcPr>
          <w:p w:rsidR="00A707F5" w:rsidRPr="00F0158B" w:rsidRDefault="00A707F5" w:rsidP="00A707F5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551" w:type="dxa"/>
            <w:gridSpan w:val="3"/>
            <w:shd w:val="clear" w:color="auto" w:fill="F2DBDB" w:themeFill="accent2" w:themeFillTint="33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نوع کتاب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A707F5" w:rsidRPr="00F0158B" w:rsidRDefault="00A707F5" w:rsidP="00A707F5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اریخ اولین چاپ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707F5" w:rsidRPr="00F0158B" w:rsidRDefault="00A707F5" w:rsidP="00A707F5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ناشر</w:t>
            </w:r>
          </w:p>
        </w:tc>
        <w:tc>
          <w:tcPr>
            <w:tcW w:w="2847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707F5" w:rsidRPr="00F0158B" w:rsidRDefault="00A707F5" w:rsidP="00A707F5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 xml:space="preserve">اسامي همكاران به ترتيب اولويت </w:t>
            </w:r>
          </w:p>
          <w:p w:rsidR="00A707F5" w:rsidRPr="00F0158B" w:rsidRDefault="00A707F5" w:rsidP="00A707F5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981" w:type="dxa"/>
            <w:vMerge w:val="restart"/>
            <w:shd w:val="clear" w:color="auto" w:fill="F2DBDB" w:themeFill="accent2" w:themeFillTint="33"/>
            <w:vAlign w:val="center"/>
          </w:tcPr>
          <w:p w:rsidR="00A707F5" w:rsidRDefault="00A707F5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امتیاز</w:t>
            </w:r>
          </w:p>
          <w:p w:rsidR="002D7483" w:rsidRPr="00F0158B" w:rsidRDefault="002D7483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A707F5" w:rsidRPr="00F0158B" w:rsidTr="002D7483">
        <w:trPr>
          <w:trHeight w:val="567"/>
        </w:trPr>
        <w:tc>
          <w:tcPr>
            <w:tcW w:w="480" w:type="dxa"/>
            <w:vMerge/>
            <w:shd w:val="clear" w:color="auto" w:fill="DDD9C3" w:themeFill="background2" w:themeFillShade="E6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vMerge/>
            <w:shd w:val="clear" w:color="auto" w:fill="DDD9C3" w:themeFill="background2" w:themeFillShade="E6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آلیف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صنیف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rtl/>
              </w:rPr>
              <w:t>ترجمه</w:t>
            </w: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1" w:type="dxa"/>
            <w:vMerge/>
            <w:shd w:val="clear" w:color="auto" w:fill="DDD9C3" w:themeFill="background2" w:themeFillShade="E6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707F5" w:rsidRPr="00F0158B" w:rsidTr="002D7483">
        <w:trPr>
          <w:trHeight w:val="850"/>
        </w:trPr>
        <w:tc>
          <w:tcPr>
            <w:tcW w:w="48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54" w:type="dxa"/>
            <w:vAlign w:val="center"/>
          </w:tcPr>
          <w:p w:rsidR="00A707F5" w:rsidRPr="00F0158B" w:rsidRDefault="00A707F5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707F5" w:rsidRPr="00F0158B" w:rsidTr="002D7483">
        <w:trPr>
          <w:trHeight w:val="850"/>
        </w:trPr>
        <w:tc>
          <w:tcPr>
            <w:tcW w:w="48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54" w:type="dxa"/>
            <w:vAlign w:val="center"/>
          </w:tcPr>
          <w:p w:rsidR="00A707F5" w:rsidRPr="00F0158B" w:rsidRDefault="00A707F5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707F5" w:rsidRPr="00F0158B" w:rsidTr="002D7483">
        <w:trPr>
          <w:trHeight w:val="850"/>
        </w:trPr>
        <w:tc>
          <w:tcPr>
            <w:tcW w:w="48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vAlign w:val="center"/>
          </w:tcPr>
          <w:p w:rsidR="00A707F5" w:rsidRPr="00F0158B" w:rsidRDefault="00A707F5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707F5" w:rsidRPr="00F0158B" w:rsidTr="002D7483">
        <w:trPr>
          <w:trHeight w:val="850"/>
        </w:trPr>
        <w:tc>
          <w:tcPr>
            <w:tcW w:w="48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vAlign w:val="center"/>
          </w:tcPr>
          <w:p w:rsidR="00A707F5" w:rsidRPr="00F0158B" w:rsidRDefault="00A707F5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707F5" w:rsidRPr="00F0158B" w:rsidTr="002D7483">
        <w:trPr>
          <w:trHeight w:val="850"/>
        </w:trPr>
        <w:tc>
          <w:tcPr>
            <w:tcW w:w="48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54" w:type="dxa"/>
            <w:vAlign w:val="center"/>
          </w:tcPr>
          <w:p w:rsidR="00A707F5" w:rsidRPr="00F0158B" w:rsidRDefault="00A707F5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707F5" w:rsidRPr="00F0158B" w:rsidTr="002D7483">
        <w:trPr>
          <w:trHeight w:val="850"/>
        </w:trPr>
        <w:tc>
          <w:tcPr>
            <w:tcW w:w="48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54" w:type="dxa"/>
            <w:vAlign w:val="center"/>
          </w:tcPr>
          <w:p w:rsidR="00A707F5" w:rsidRPr="00F0158B" w:rsidRDefault="00A707F5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A707F5" w:rsidRPr="00F0158B" w:rsidTr="002D7483">
        <w:trPr>
          <w:trHeight w:val="850"/>
        </w:trPr>
        <w:tc>
          <w:tcPr>
            <w:tcW w:w="48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54" w:type="dxa"/>
            <w:vAlign w:val="center"/>
          </w:tcPr>
          <w:p w:rsidR="00A707F5" w:rsidRPr="00F0158B" w:rsidRDefault="00A707F5" w:rsidP="00234E07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847" w:type="dxa"/>
            <w:tcBorders>
              <w:left w:val="single" w:sz="4" w:space="0" w:color="auto"/>
            </w:tcBorders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81" w:type="dxa"/>
            <w:vAlign w:val="center"/>
          </w:tcPr>
          <w:p w:rsidR="00A707F5" w:rsidRPr="00F0158B" w:rsidRDefault="00A707F5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B07F0A" w:rsidRPr="00F0158B" w:rsidTr="002D7483">
        <w:trPr>
          <w:trHeight w:val="850"/>
        </w:trPr>
        <w:tc>
          <w:tcPr>
            <w:tcW w:w="14667" w:type="dxa"/>
            <w:gridSpan w:val="8"/>
            <w:vAlign w:val="center"/>
          </w:tcPr>
          <w:p w:rsidR="00B07F0A" w:rsidRPr="00F0158B" w:rsidRDefault="00B07F0A" w:rsidP="00234E0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981" w:type="dxa"/>
            <w:shd w:val="clear" w:color="auto" w:fill="F2DBDB" w:themeFill="accent2" w:themeFillTint="33"/>
            <w:vAlign w:val="center"/>
          </w:tcPr>
          <w:p w:rsidR="00B07F0A" w:rsidRPr="00F0158B" w:rsidRDefault="00B07F0A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95266D" w:rsidRPr="00F0158B" w:rsidRDefault="0095266D" w:rsidP="00F95507">
      <w:pPr>
        <w:rPr>
          <w:rFonts w:ascii="Arial" w:hAnsi="Arial" w:cs="B Nazanin"/>
          <w:rtl/>
        </w:rPr>
      </w:pPr>
    </w:p>
    <w:p w:rsidR="00B90E1F" w:rsidRPr="00F0158B" w:rsidRDefault="00B90E1F">
      <w:pPr>
        <w:bidi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F0158B"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  <w:br w:type="page"/>
      </w:r>
    </w:p>
    <w:p w:rsidR="00D94476" w:rsidRPr="00F0158B" w:rsidRDefault="00D94476" w:rsidP="00D94476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0"/>
        <w:gridCol w:w="6455"/>
        <w:gridCol w:w="1549"/>
        <w:gridCol w:w="2109"/>
        <w:gridCol w:w="1408"/>
        <w:gridCol w:w="2531"/>
        <w:gridCol w:w="942"/>
      </w:tblGrid>
      <w:tr w:rsidR="0095266D" w:rsidRPr="00F0158B" w:rsidTr="0095266D">
        <w:trPr>
          <w:trHeight w:val="567"/>
        </w:trPr>
        <w:tc>
          <w:tcPr>
            <w:tcW w:w="15614" w:type="dxa"/>
            <w:gridSpan w:val="7"/>
            <w:shd w:val="clear" w:color="auto" w:fill="BFBFBF" w:themeFill="background1" w:themeFillShade="BF"/>
            <w:vAlign w:val="center"/>
          </w:tcPr>
          <w:p w:rsidR="0095266D" w:rsidRPr="00F0158B" w:rsidRDefault="0095266D" w:rsidP="0095266D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>اکتشاف، ابتكار، نوآوري، اختراع، اثر بدیع و ارزنده هنری (مورد تایید مراجع علمی معتبر):</w:t>
            </w:r>
          </w:p>
        </w:tc>
      </w:tr>
      <w:tr w:rsidR="00494714" w:rsidRPr="00F0158B" w:rsidTr="00494714">
        <w:trPr>
          <w:trHeight w:val="850"/>
        </w:trPr>
        <w:tc>
          <w:tcPr>
            <w:tcW w:w="622" w:type="dxa"/>
            <w:shd w:val="clear" w:color="auto" w:fill="EAF1DD" w:themeFill="accent3" w:themeFillTint="33"/>
            <w:textDirection w:val="btLr"/>
            <w:vAlign w:val="center"/>
          </w:tcPr>
          <w:p w:rsidR="00494714" w:rsidRPr="00F0158B" w:rsidRDefault="00494714" w:rsidP="00494714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0158B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6520" w:type="dxa"/>
            <w:shd w:val="clear" w:color="auto" w:fill="EAF1DD" w:themeFill="accent3" w:themeFillTint="33"/>
            <w:vAlign w:val="center"/>
          </w:tcPr>
          <w:p w:rsidR="00494714" w:rsidRPr="00F0158B" w:rsidRDefault="00494714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/>
                <w:b/>
                <w:bCs/>
                <w:rtl/>
              </w:rPr>
              <w:t>ع</w:t>
            </w:r>
            <w:r w:rsidRPr="00F0158B">
              <w:rPr>
                <w:rFonts w:cs="B Nazanin" w:hint="cs"/>
                <w:b/>
                <w:bCs/>
                <w:rtl/>
              </w:rPr>
              <w:t>ــ</w:t>
            </w:r>
            <w:r w:rsidRPr="00F0158B">
              <w:rPr>
                <w:rFonts w:cs="B Nazanin"/>
                <w:b/>
                <w:bCs/>
                <w:rtl/>
              </w:rPr>
              <w:t>نوان</w:t>
            </w:r>
            <w:r w:rsidRPr="00F0158B">
              <w:rPr>
                <w:rFonts w:cs="B Nazanin" w:hint="cs"/>
                <w:b/>
                <w:bCs/>
                <w:rtl/>
              </w:rPr>
              <w:t xml:space="preserve"> ابتكار، نوآوري و اختراع، اثربدیع و ارزنده هنری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494714" w:rsidRPr="00F0158B" w:rsidRDefault="00494714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محل ثبت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94714" w:rsidRPr="00F0158B" w:rsidRDefault="00494714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مرجع تایید کننده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494714" w:rsidRPr="00F0158B" w:rsidRDefault="00494714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494714" w:rsidRPr="00F0158B" w:rsidRDefault="00494714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/>
                <w:b/>
                <w:bCs/>
                <w:rtl/>
              </w:rPr>
              <w:t xml:space="preserve">آيا به </w:t>
            </w:r>
            <w:r w:rsidRPr="00F0158B">
              <w:rPr>
                <w:rFonts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494714" w:rsidRDefault="00494714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/>
                <w:b/>
                <w:bCs/>
                <w:rtl/>
              </w:rPr>
              <w:t>امتياز</w:t>
            </w:r>
          </w:p>
          <w:p w:rsidR="002D7483" w:rsidRPr="00F0158B" w:rsidRDefault="002D7483" w:rsidP="00234E0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95266D" w:rsidRPr="00F0158B" w:rsidTr="00494714">
        <w:trPr>
          <w:trHeight w:val="850"/>
        </w:trPr>
        <w:tc>
          <w:tcPr>
            <w:tcW w:w="622" w:type="dxa"/>
            <w:vAlign w:val="center"/>
          </w:tcPr>
          <w:p w:rsidR="0095266D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266D" w:rsidRPr="00F0158B" w:rsidTr="00494714">
        <w:trPr>
          <w:trHeight w:val="850"/>
        </w:trPr>
        <w:tc>
          <w:tcPr>
            <w:tcW w:w="622" w:type="dxa"/>
            <w:vAlign w:val="center"/>
          </w:tcPr>
          <w:p w:rsidR="0095266D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266D" w:rsidRPr="00F0158B" w:rsidTr="00494714">
        <w:trPr>
          <w:trHeight w:val="850"/>
        </w:trPr>
        <w:tc>
          <w:tcPr>
            <w:tcW w:w="622" w:type="dxa"/>
            <w:vAlign w:val="center"/>
          </w:tcPr>
          <w:p w:rsidR="0095266D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2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266D" w:rsidRPr="00F0158B" w:rsidTr="00494714">
        <w:trPr>
          <w:trHeight w:val="850"/>
        </w:trPr>
        <w:tc>
          <w:tcPr>
            <w:tcW w:w="622" w:type="dxa"/>
            <w:vAlign w:val="center"/>
          </w:tcPr>
          <w:p w:rsidR="0095266D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266D" w:rsidRPr="00F0158B" w:rsidTr="00494714">
        <w:trPr>
          <w:trHeight w:val="850"/>
        </w:trPr>
        <w:tc>
          <w:tcPr>
            <w:tcW w:w="622" w:type="dxa"/>
            <w:vAlign w:val="center"/>
          </w:tcPr>
          <w:p w:rsidR="0095266D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266D" w:rsidRPr="00F0158B" w:rsidTr="00494714">
        <w:trPr>
          <w:trHeight w:val="850"/>
        </w:trPr>
        <w:tc>
          <w:tcPr>
            <w:tcW w:w="622" w:type="dxa"/>
            <w:vAlign w:val="center"/>
          </w:tcPr>
          <w:p w:rsidR="0095266D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2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266D" w:rsidRPr="00F0158B" w:rsidTr="00494714">
        <w:trPr>
          <w:trHeight w:val="850"/>
        </w:trPr>
        <w:tc>
          <w:tcPr>
            <w:tcW w:w="622" w:type="dxa"/>
            <w:vAlign w:val="center"/>
          </w:tcPr>
          <w:p w:rsidR="0095266D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95266D" w:rsidRPr="00F0158B" w:rsidRDefault="0095266D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94714" w:rsidRPr="00F0158B" w:rsidTr="00494714">
        <w:trPr>
          <w:trHeight w:val="850"/>
        </w:trPr>
        <w:tc>
          <w:tcPr>
            <w:tcW w:w="622" w:type="dxa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0" w:type="dxa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52" w:type="dxa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17" w:type="dxa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94714" w:rsidRPr="00F0158B" w:rsidTr="00494714">
        <w:trPr>
          <w:trHeight w:val="850"/>
        </w:trPr>
        <w:tc>
          <w:tcPr>
            <w:tcW w:w="14797" w:type="dxa"/>
            <w:gridSpan w:val="6"/>
            <w:vAlign w:val="center"/>
          </w:tcPr>
          <w:p w:rsidR="00494714" w:rsidRPr="00F0158B" w:rsidRDefault="00494714" w:rsidP="00234E0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817" w:type="dxa"/>
            <w:shd w:val="clear" w:color="auto" w:fill="EAF1DD" w:themeFill="accent3" w:themeFillTint="33"/>
            <w:vAlign w:val="center"/>
          </w:tcPr>
          <w:p w:rsidR="00494714" w:rsidRPr="00F0158B" w:rsidRDefault="00494714" w:rsidP="0095266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D94476" w:rsidRPr="00F0158B" w:rsidRDefault="00D94476" w:rsidP="00D94476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2"/>
        <w:gridCol w:w="8363"/>
        <w:gridCol w:w="5540"/>
        <w:gridCol w:w="1089"/>
      </w:tblGrid>
      <w:tr w:rsidR="004626FF" w:rsidRPr="00F0158B" w:rsidTr="00234E07">
        <w:trPr>
          <w:trHeight w:val="567"/>
        </w:trPr>
        <w:tc>
          <w:tcPr>
            <w:tcW w:w="15614" w:type="dxa"/>
            <w:gridSpan w:val="4"/>
            <w:shd w:val="clear" w:color="auto" w:fill="BFBFBF" w:themeFill="background1" w:themeFillShade="BF"/>
            <w:vAlign w:val="center"/>
          </w:tcPr>
          <w:p w:rsidR="004626FF" w:rsidRPr="00F0158B" w:rsidRDefault="004626FF" w:rsidP="004626FF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>سردبیری و عضویت در هیات تحریریه نشریات علمی ، هيئت مديره انجمن هاي علمي، داوری مقالات:</w:t>
            </w: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shd w:val="clear" w:color="auto" w:fill="E5DFEC" w:themeFill="accent4" w:themeFillTint="33"/>
            <w:textDirection w:val="btLr"/>
            <w:vAlign w:val="center"/>
          </w:tcPr>
          <w:p w:rsidR="004626FF" w:rsidRPr="00F0158B" w:rsidRDefault="004626FF" w:rsidP="00234E07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0158B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8363" w:type="dxa"/>
            <w:shd w:val="clear" w:color="auto" w:fill="E5DFEC" w:themeFill="accent4" w:themeFillTint="33"/>
            <w:vAlign w:val="center"/>
          </w:tcPr>
          <w:p w:rsidR="004626FF" w:rsidRPr="00F0158B" w:rsidRDefault="004626FF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سردبیری و عضویت در هیات تحریریه نشریات علمی ، داوری مقالات</w:t>
            </w:r>
          </w:p>
        </w:tc>
        <w:tc>
          <w:tcPr>
            <w:tcW w:w="5540" w:type="dxa"/>
            <w:shd w:val="clear" w:color="auto" w:fill="E5DFEC" w:themeFill="accent4" w:themeFillTint="33"/>
            <w:vAlign w:val="center"/>
          </w:tcPr>
          <w:p w:rsidR="004626FF" w:rsidRPr="00F0158B" w:rsidRDefault="004626FF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عنوان نشریه</w:t>
            </w:r>
          </w:p>
        </w:tc>
        <w:tc>
          <w:tcPr>
            <w:tcW w:w="1089" w:type="dxa"/>
            <w:shd w:val="clear" w:color="auto" w:fill="E5DFEC" w:themeFill="accent4" w:themeFillTint="33"/>
            <w:vAlign w:val="center"/>
          </w:tcPr>
          <w:p w:rsidR="004626FF" w:rsidRDefault="004626FF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/>
                <w:b/>
                <w:bCs/>
                <w:rtl/>
              </w:rPr>
              <w:t>امتياز</w:t>
            </w:r>
          </w:p>
          <w:p w:rsidR="002D7483" w:rsidRPr="00F0158B" w:rsidRDefault="002D7483" w:rsidP="00234E0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622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63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540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626FF" w:rsidRPr="00F0158B" w:rsidTr="002D7483">
        <w:trPr>
          <w:trHeight w:val="850"/>
        </w:trPr>
        <w:tc>
          <w:tcPr>
            <w:tcW w:w="14525" w:type="dxa"/>
            <w:gridSpan w:val="3"/>
            <w:vAlign w:val="center"/>
          </w:tcPr>
          <w:p w:rsidR="004626FF" w:rsidRPr="00F0158B" w:rsidRDefault="004626FF" w:rsidP="00234E0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1089" w:type="dxa"/>
            <w:shd w:val="clear" w:color="auto" w:fill="E5DFEC" w:themeFill="accent4" w:themeFillTint="33"/>
            <w:vAlign w:val="center"/>
          </w:tcPr>
          <w:p w:rsidR="004626FF" w:rsidRPr="00F0158B" w:rsidRDefault="004626FF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D94476" w:rsidRPr="00F0158B" w:rsidRDefault="00D94476" w:rsidP="00D94476">
      <w:pPr>
        <w:spacing w:before="240" w:after="0"/>
        <w:jc w:val="center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2"/>
        <w:gridCol w:w="2835"/>
        <w:gridCol w:w="5245"/>
        <w:gridCol w:w="1346"/>
        <w:gridCol w:w="1347"/>
        <w:gridCol w:w="1701"/>
        <w:gridCol w:w="1429"/>
        <w:gridCol w:w="1089"/>
      </w:tblGrid>
      <w:tr w:rsidR="00DD5B47" w:rsidRPr="00F0158B" w:rsidTr="00234E07">
        <w:trPr>
          <w:trHeight w:val="567"/>
        </w:trPr>
        <w:tc>
          <w:tcPr>
            <w:tcW w:w="15614" w:type="dxa"/>
            <w:gridSpan w:val="8"/>
            <w:shd w:val="clear" w:color="auto" w:fill="BFBFBF" w:themeFill="background1" w:themeFillShade="BF"/>
            <w:vAlign w:val="center"/>
          </w:tcPr>
          <w:p w:rsidR="00DD5B47" w:rsidRPr="00F0158B" w:rsidRDefault="00DD5B47" w:rsidP="00DD5B47">
            <w:pPr>
              <w:pStyle w:val="ListParagraph"/>
              <w:numPr>
                <w:ilvl w:val="1"/>
                <w:numId w:val="12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>جوائز دریافت شده از جشنواره ها یا سایر مراجع معتبر:</w:t>
            </w:r>
          </w:p>
        </w:tc>
      </w:tr>
      <w:tr w:rsidR="00DD5B47" w:rsidRPr="00F0158B" w:rsidTr="002D7483">
        <w:trPr>
          <w:cantSplit/>
          <w:trHeight w:val="567"/>
        </w:trPr>
        <w:tc>
          <w:tcPr>
            <w:tcW w:w="62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DD5B47" w:rsidRPr="00F0158B" w:rsidRDefault="00DD5B47" w:rsidP="00234E07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0158B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D5B47" w:rsidRPr="00F0158B" w:rsidRDefault="00DD5B47" w:rsidP="00234E0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مرجع اعطای جایزه</w:t>
            </w:r>
          </w:p>
        </w:tc>
        <w:tc>
          <w:tcPr>
            <w:tcW w:w="5245" w:type="dxa"/>
            <w:vMerge w:val="restart"/>
            <w:shd w:val="clear" w:color="auto" w:fill="DAEEF3" w:themeFill="accent5" w:themeFillTint="33"/>
            <w:vAlign w:val="center"/>
          </w:tcPr>
          <w:p w:rsidR="00DD5B47" w:rsidRPr="00F0158B" w:rsidRDefault="00DD5B47" w:rsidP="00234E0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عنوان دستاورد منجر به جایزه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DD5B47" w:rsidRPr="00F0158B" w:rsidRDefault="00DD5B47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نوع جایزه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DD5B47" w:rsidRPr="00F0158B" w:rsidRDefault="00DD5B47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سال دریافت جایزه</w:t>
            </w:r>
          </w:p>
        </w:tc>
        <w:tc>
          <w:tcPr>
            <w:tcW w:w="1429" w:type="dxa"/>
            <w:vMerge w:val="restart"/>
            <w:shd w:val="clear" w:color="auto" w:fill="DAEEF3" w:themeFill="accent5" w:themeFillTint="33"/>
            <w:vAlign w:val="center"/>
          </w:tcPr>
          <w:p w:rsidR="00DD5B47" w:rsidRPr="00F0158B" w:rsidRDefault="00DD5B47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1089" w:type="dxa"/>
            <w:vMerge w:val="restart"/>
            <w:shd w:val="clear" w:color="auto" w:fill="DAEEF3" w:themeFill="accent5" w:themeFillTint="33"/>
            <w:vAlign w:val="center"/>
          </w:tcPr>
          <w:p w:rsidR="00DD5B47" w:rsidRDefault="00DD5B47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/>
                <w:b/>
                <w:bCs/>
                <w:rtl/>
              </w:rPr>
              <w:t>امتياز</w:t>
            </w:r>
          </w:p>
          <w:p w:rsidR="002D7483" w:rsidRPr="00F0158B" w:rsidRDefault="002D7483" w:rsidP="00234E0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(مخصوص داوران)</w:t>
            </w:r>
            <w:bookmarkStart w:id="0" w:name="_GoBack"/>
            <w:bookmarkEnd w:id="0"/>
          </w:p>
        </w:tc>
      </w:tr>
      <w:tr w:rsidR="00DD5B47" w:rsidRPr="00F0158B" w:rsidTr="002D7483">
        <w:trPr>
          <w:trHeight w:val="567"/>
        </w:trPr>
        <w:tc>
          <w:tcPr>
            <w:tcW w:w="622" w:type="dxa"/>
            <w:vMerge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Merge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147E8" w:rsidRPr="00F0158B" w:rsidRDefault="00DD5B47" w:rsidP="004147E8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داخلی</w:t>
            </w:r>
          </w:p>
          <w:p w:rsidR="00DD5B47" w:rsidRPr="00F0158B" w:rsidRDefault="00F33F07" w:rsidP="004147E8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(درسطح ملی)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D5B47" w:rsidRPr="00F0158B" w:rsidRDefault="00DD5B47" w:rsidP="00234E07">
            <w:pPr>
              <w:jc w:val="center"/>
              <w:rPr>
                <w:rFonts w:cs="B Nazanin"/>
                <w:b/>
                <w:bCs/>
                <w:rtl/>
              </w:rPr>
            </w:pPr>
            <w:r w:rsidRPr="00F0158B">
              <w:rPr>
                <w:rFonts w:cs="B Nazanin" w:hint="cs"/>
                <w:b/>
                <w:bCs/>
                <w:rtl/>
              </w:rPr>
              <w:t>بین المللی</w:t>
            </w:r>
          </w:p>
        </w:tc>
        <w:tc>
          <w:tcPr>
            <w:tcW w:w="1701" w:type="dxa"/>
            <w:vMerge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Merge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622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622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622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622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622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622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622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245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2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9" w:type="dxa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DD5B47" w:rsidRPr="00F0158B" w:rsidTr="002D7483">
        <w:trPr>
          <w:trHeight w:val="850"/>
        </w:trPr>
        <w:tc>
          <w:tcPr>
            <w:tcW w:w="14525" w:type="dxa"/>
            <w:gridSpan w:val="7"/>
            <w:vAlign w:val="center"/>
          </w:tcPr>
          <w:p w:rsidR="00DD5B47" w:rsidRPr="00F0158B" w:rsidRDefault="00DD5B47" w:rsidP="00234E0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158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F015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:</w:t>
            </w:r>
          </w:p>
        </w:tc>
        <w:tc>
          <w:tcPr>
            <w:tcW w:w="1089" w:type="dxa"/>
            <w:shd w:val="clear" w:color="auto" w:fill="DAEEF3" w:themeFill="accent5" w:themeFillTint="33"/>
            <w:vAlign w:val="center"/>
          </w:tcPr>
          <w:p w:rsidR="00DD5B47" w:rsidRPr="00F0158B" w:rsidRDefault="00DD5B47" w:rsidP="00234E07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BF6E12" w:rsidRPr="00F0158B" w:rsidRDefault="00BF6E12" w:rsidP="00A52DCD">
      <w:pPr>
        <w:rPr>
          <w:rFonts w:ascii="Arial" w:hAnsi="Arial" w:cs="B Nazanin"/>
          <w:rtl/>
        </w:rPr>
      </w:pPr>
    </w:p>
    <w:p w:rsidR="00B90E1F" w:rsidRPr="00F0158B" w:rsidRDefault="00B90E1F">
      <w:pPr>
        <w:bidi w:val="0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sectPr w:rsidR="00B90E1F" w:rsidRPr="00F0158B" w:rsidSect="000D4C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94" w:rsidRDefault="00E67894" w:rsidP="00B04037">
      <w:pPr>
        <w:spacing w:after="0" w:line="240" w:lineRule="auto"/>
      </w:pPr>
      <w:r>
        <w:separator/>
      </w:r>
    </w:p>
  </w:endnote>
  <w:endnote w:type="continuationSeparator" w:id="0">
    <w:p w:rsidR="00E67894" w:rsidRDefault="00E67894" w:rsidP="00B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94" w:rsidRDefault="00E67894" w:rsidP="00B04037">
      <w:pPr>
        <w:spacing w:after="0" w:line="240" w:lineRule="auto"/>
      </w:pPr>
      <w:r>
        <w:separator/>
      </w:r>
    </w:p>
  </w:footnote>
  <w:footnote w:type="continuationSeparator" w:id="0">
    <w:p w:rsidR="00E67894" w:rsidRDefault="00E67894" w:rsidP="00B0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A10"/>
    <w:multiLevelType w:val="multilevel"/>
    <w:tmpl w:val="00341D4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034B11DA"/>
    <w:multiLevelType w:val="multilevel"/>
    <w:tmpl w:val="E0D4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04E0F"/>
    <w:multiLevelType w:val="hybridMultilevel"/>
    <w:tmpl w:val="916A1B06"/>
    <w:lvl w:ilvl="0" w:tplc="02F606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15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D3CFF"/>
    <w:multiLevelType w:val="multilevel"/>
    <w:tmpl w:val="7E68BC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064" w:hanging="1800"/>
      </w:pPr>
      <w:rPr>
        <w:rFonts w:hint="default"/>
      </w:rPr>
    </w:lvl>
  </w:abstractNum>
  <w:abstractNum w:abstractNumId="6" w15:restartNumberingAfterBreak="0">
    <w:nsid w:val="19517297"/>
    <w:multiLevelType w:val="hybridMultilevel"/>
    <w:tmpl w:val="C238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50A6"/>
    <w:multiLevelType w:val="hybridMultilevel"/>
    <w:tmpl w:val="054EC172"/>
    <w:lvl w:ilvl="0" w:tplc="EFA895BE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240E5"/>
    <w:multiLevelType w:val="hybridMultilevel"/>
    <w:tmpl w:val="9EB4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355"/>
    <w:multiLevelType w:val="multilevel"/>
    <w:tmpl w:val="00341D4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064" w:hanging="1800"/>
      </w:pPr>
      <w:rPr>
        <w:rFonts w:hint="default"/>
      </w:rPr>
    </w:lvl>
  </w:abstractNum>
  <w:abstractNum w:abstractNumId="10" w15:restartNumberingAfterBreak="0">
    <w:nsid w:val="29881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A6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982"/>
    <w:multiLevelType w:val="multilevel"/>
    <w:tmpl w:val="00341D4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064" w:hanging="1800"/>
      </w:pPr>
      <w:rPr>
        <w:rFonts w:hint="default"/>
      </w:rPr>
    </w:lvl>
  </w:abstractNum>
  <w:abstractNum w:abstractNumId="14" w15:restartNumberingAfterBreak="0">
    <w:nsid w:val="3BBB2C2A"/>
    <w:multiLevelType w:val="hybridMultilevel"/>
    <w:tmpl w:val="1D2EB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63712"/>
    <w:multiLevelType w:val="multilevel"/>
    <w:tmpl w:val="00341D4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064" w:hanging="1800"/>
      </w:pPr>
      <w:rPr>
        <w:rFonts w:hint="default"/>
      </w:rPr>
    </w:lvl>
  </w:abstractNum>
  <w:abstractNum w:abstractNumId="16" w15:restartNumberingAfterBreak="0">
    <w:nsid w:val="47886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B6C91"/>
    <w:multiLevelType w:val="hybridMultilevel"/>
    <w:tmpl w:val="9A345D36"/>
    <w:lvl w:ilvl="0" w:tplc="A7AA8F6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56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6D3CC0"/>
    <w:multiLevelType w:val="multilevel"/>
    <w:tmpl w:val="00341D4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064" w:hanging="1800"/>
      </w:pPr>
      <w:rPr>
        <w:rFonts w:hint="default"/>
      </w:rPr>
    </w:lvl>
  </w:abstractNum>
  <w:abstractNum w:abstractNumId="20" w15:restartNumberingAfterBreak="0">
    <w:nsid w:val="699E1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2D6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B3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B507B5"/>
    <w:multiLevelType w:val="hybridMultilevel"/>
    <w:tmpl w:val="B31A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9"/>
  </w:num>
  <w:num w:numId="5">
    <w:abstractNumId w:val="19"/>
  </w:num>
  <w:num w:numId="6">
    <w:abstractNumId w:val="15"/>
  </w:num>
  <w:num w:numId="7">
    <w:abstractNumId w:val="0"/>
  </w:num>
  <w:num w:numId="8">
    <w:abstractNumId w:val="5"/>
  </w:num>
  <w:num w:numId="9">
    <w:abstractNumId w:val="23"/>
  </w:num>
  <w:num w:numId="10">
    <w:abstractNumId w:val="8"/>
  </w:num>
  <w:num w:numId="11">
    <w:abstractNumId w:val="14"/>
  </w:num>
  <w:num w:numId="12">
    <w:abstractNumId w:val="3"/>
  </w:num>
  <w:num w:numId="13">
    <w:abstractNumId w:val="17"/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  <w:num w:numId="18">
    <w:abstractNumId w:val="2"/>
  </w:num>
  <w:num w:numId="19">
    <w:abstractNumId w:val="20"/>
  </w:num>
  <w:num w:numId="20">
    <w:abstractNumId w:val="4"/>
  </w:num>
  <w:num w:numId="21">
    <w:abstractNumId w:val="21"/>
  </w:num>
  <w:num w:numId="22">
    <w:abstractNumId w:val="16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30DA"/>
    <w:rsid w:val="00015CD1"/>
    <w:rsid w:val="00033B1F"/>
    <w:rsid w:val="00051E07"/>
    <w:rsid w:val="00061B3F"/>
    <w:rsid w:val="0006325A"/>
    <w:rsid w:val="00067825"/>
    <w:rsid w:val="000A7FD9"/>
    <w:rsid w:val="000C6BB8"/>
    <w:rsid w:val="000D4C17"/>
    <w:rsid w:val="00100D67"/>
    <w:rsid w:val="0011375E"/>
    <w:rsid w:val="00120152"/>
    <w:rsid w:val="0012243A"/>
    <w:rsid w:val="00151447"/>
    <w:rsid w:val="00186E78"/>
    <w:rsid w:val="001A17A6"/>
    <w:rsid w:val="001C49EA"/>
    <w:rsid w:val="001C6B0F"/>
    <w:rsid w:val="002366D3"/>
    <w:rsid w:val="00252599"/>
    <w:rsid w:val="0026036A"/>
    <w:rsid w:val="00283DD8"/>
    <w:rsid w:val="00287113"/>
    <w:rsid w:val="002A6ADA"/>
    <w:rsid w:val="002B0EEC"/>
    <w:rsid w:val="002C2355"/>
    <w:rsid w:val="002D30DA"/>
    <w:rsid w:val="002D7483"/>
    <w:rsid w:val="00326330"/>
    <w:rsid w:val="00345F90"/>
    <w:rsid w:val="00347B83"/>
    <w:rsid w:val="00351648"/>
    <w:rsid w:val="00355160"/>
    <w:rsid w:val="003708A2"/>
    <w:rsid w:val="003A19AB"/>
    <w:rsid w:val="003A3ED5"/>
    <w:rsid w:val="003F5691"/>
    <w:rsid w:val="00401480"/>
    <w:rsid w:val="00413805"/>
    <w:rsid w:val="004147E8"/>
    <w:rsid w:val="00423A08"/>
    <w:rsid w:val="0043302F"/>
    <w:rsid w:val="004601EA"/>
    <w:rsid w:val="004626FF"/>
    <w:rsid w:val="00463C44"/>
    <w:rsid w:val="00465A65"/>
    <w:rsid w:val="00483F0A"/>
    <w:rsid w:val="00486076"/>
    <w:rsid w:val="00493985"/>
    <w:rsid w:val="00494714"/>
    <w:rsid w:val="004A783A"/>
    <w:rsid w:val="004D07E9"/>
    <w:rsid w:val="004E09E6"/>
    <w:rsid w:val="004E4E46"/>
    <w:rsid w:val="004E56E4"/>
    <w:rsid w:val="00535668"/>
    <w:rsid w:val="00551660"/>
    <w:rsid w:val="00554E3E"/>
    <w:rsid w:val="00564D47"/>
    <w:rsid w:val="00565775"/>
    <w:rsid w:val="00594308"/>
    <w:rsid w:val="0060759B"/>
    <w:rsid w:val="00610E99"/>
    <w:rsid w:val="00621A04"/>
    <w:rsid w:val="00621F5F"/>
    <w:rsid w:val="006418CC"/>
    <w:rsid w:val="0067054B"/>
    <w:rsid w:val="00685579"/>
    <w:rsid w:val="006B3BD2"/>
    <w:rsid w:val="00704615"/>
    <w:rsid w:val="007256E3"/>
    <w:rsid w:val="00772590"/>
    <w:rsid w:val="0077716D"/>
    <w:rsid w:val="00784F8F"/>
    <w:rsid w:val="00794965"/>
    <w:rsid w:val="007B7655"/>
    <w:rsid w:val="007C5DF9"/>
    <w:rsid w:val="00807471"/>
    <w:rsid w:val="00837CC1"/>
    <w:rsid w:val="008402DE"/>
    <w:rsid w:val="00866136"/>
    <w:rsid w:val="00894809"/>
    <w:rsid w:val="008B0752"/>
    <w:rsid w:val="008B1205"/>
    <w:rsid w:val="008C7388"/>
    <w:rsid w:val="008D26BB"/>
    <w:rsid w:val="00904566"/>
    <w:rsid w:val="0092345D"/>
    <w:rsid w:val="00925F37"/>
    <w:rsid w:val="0095266D"/>
    <w:rsid w:val="00967AD0"/>
    <w:rsid w:val="00985985"/>
    <w:rsid w:val="009862E6"/>
    <w:rsid w:val="00996A3C"/>
    <w:rsid w:val="009B0727"/>
    <w:rsid w:val="009B19C9"/>
    <w:rsid w:val="009C7161"/>
    <w:rsid w:val="00A21D97"/>
    <w:rsid w:val="00A2284B"/>
    <w:rsid w:val="00A32A15"/>
    <w:rsid w:val="00A37442"/>
    <w:rsid w:val="00A419EF"/>
    <w:rsid w:val="00A52354"/>
    <w:rsid w:val="00A52DCD"/>
    <w:rsid w:val="00A65BA1"/>
    <w:rsid w:val="00A6793B"/>
    <w:rsid w:val="00A707F5"/>
    <w:rsid w:val="00A80671"/>
    <w:rsid w:val="00A85F2A"/>
    <w:rsid w:val="00A927C0"/>
    <w:rsid w:val="00AA6A10"/>
    <w:rsid w:val="00AC7E8B"/>
    <w:rsid w:val="00AD6020"/>
    <w:rsid w:val="00B04037"/>
    <w:rsid w:val="00B07F0A"/>
    <w:rsid w:val="00B10510"/>
    <w:rsid w:val="00B232BD"/>
    <w:rsid w:val="00B4106E"/>
    <w:rsid w:val="00B53439"/>
    <w:rsid w:val="00B5558B"/>
    <w:rsid w:val="00B630CA"/>
    <w:rsid w:val="00B76394"/>
    <w:rsid w:val="00B90E1F"/>
    <w:rsid w:val="00BC022F"/>
    <w:rsid w:val="00BC14A1"/>
    <w:rsid w:val="00BC6F81"/>
    <w:rsid w:val="00BD68EB"/>
    <w:rsid w:val="00BE2926"/>
    <w:rsid w:val="00BE56CE"/>
    <w:rsid w:val="00BF6E12"/>
    <w:rsid w:val="00C010AA"/>
    <w:rsid w:val="00C13BD0"/>
    <w:rsid w:val="00C52245"/>
    <w:rsid w:val="00CD4BAC"/>
    <w:rsid w:val="00CF440F"/>
    <w:rsid w:val="00D34398"/>
    <w:rsid w:val="00D45FEA"/>
    <w:rsid w:val="00D665FA"/>
    <w:rsid w:val="00D72928"/>
    <w:rsid w:val="00D87AD2"/>
    <w:rsid w:val="00D93687"/>
    <w:rsid w:val="00D94476"/>
    <w:rsid w:val="00DB477D"/>
    <w:rsid w:val="00DB4F2A"/>
    <w:rsid w:val="00DD0AB0"/>
    <w:rsid w:val="00DD5B47"/>
    <w:rsid w:val="00DF4533"/>
    <w:rsid w:val="00E0303E"/>
    <w:rsid w:val="00E20412"/>
    <w:rsid w:val="00E210DA"/>
    <w:rsid w:val="00E57151"/>
    <w:rsid w:val="00E641BC"/>
    <w:rsid w:val="00E67894"/>
    <w:rsid w:val="00E86582"/>
    <w:rsid w:val="00E94764"/>
    <w:rsid w:val="00EA0ED0"/>
    <w:rsid w:val="00EA2BD0"/>
    <w:rsid w:val="00EB0964"/>
    <w:rsid w:val="00EB0D78"/>
    <w:rsid w:val="00EB159E"/>
    <w:rsid w:val="00EB1604"/>
    <w:rsid w:val="00EB4198"/>
    <w:rsid w:val="00EB6148"/>
    <w:rsid w:val="00EC6F50"/>
    <w:rsid w:val="00ED108E"/>
    <w:rsid w:val="00ED11F4"/>
    <w:rsid w:val="00F0158B"/>
    <w:rsid w:val="00F33F07"/>
    <w:rsid w:val="00F36DC3"/>
    <w:rsid w:val="00F62870"/>
    <w:rsid w:val="00F7322D"/>
    <w:rsid w:val="00F87C2D"/>
    <w:rsid w:val="00F95507"/>
    <w:rsid w:val="00F96372"/>
    <w:rsid w:val="00FA3204"/>
    <w:rsid w:val="00FA458B"/>
    <w:rsid w:val="00FB40EE"/>
    <w:rsid w:val="00FB649C"/>
    <w:rsid w:val="00FC0E0A"/>
    <w:rsid w:val="00FE5CD7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/"/>
  <w:listSeparator w:val="؛"/>
  <w14:docId w14:val="164CFB7D"/>
  <w15:docId w15:val="{D7D4AE2F-CE6A-439B-905B-76FEF4FA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3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94714"/>
    <w:pPr>
      <w:keepNext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0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0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3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D3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5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37"/>
  </w:style>
  <w:style w:type="paragraph" w:styleId="Footer">
    <w:name w:val="footer"/>
    <w:basedOn w:val="Normal"/>
    <w:link w:val="FooterChar"/>
    <w:uiPriority w:val="99"/>
    <w:unhideWhenUsed/>
    <w:rsid w:val="00B04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37"/>
  </w:style>
  <w:style w:type="paragraph" w:styleId="NoSpacing">
    <w:name w:val="No Spacing"/>
    <w:uiPriority w:val="1"/>
    <w:qFormat/>
    <w:rsid w:val="00283DD8"/>
    <w:pPr>
      <w:bidi/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494714"/>
    <w:rPr>
      <w:rFonts w:ascii="Times New Roman" w:eastAsia="Times New Roman" w:hAnsi="Times New Roman" w:cs="Yagut"/>
      <w:b/>
      <w:bCs/>
      <w:sz w:val="20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D6A9-DC7E-42B1-A1BA-B6532B4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i</dc:creator>
  <cp:keywords/>
  <dc:description/>
  <cp:lastModifiedBy>Windows User</cp:lastModifiedBy>
  <cp:revision>137</cp:revision>
  <dcterms:created xsi:type="dcterms:W3CDTF">2020-04-14T07:50:00Z</dcterms:created>
  <dcterms:modified xsi:type="dcterms:W3CDTF">2022-11-02T09:18:00Z</dcterms:modified>
</cp:coreProperties>
</file>